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FE1C" w14:textId="77777777" w:rsidR="007E378A" w:rsidRPr="007E378A" w:rsidRDefault="00774FAB" w:rsidP="00D6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EKK Európa</w:t>
      </w:r>
      <w:r w:rsidR="007E378A" w:rsidRPr="007E378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földrajza vetélkedő</w:t>
      </w:r>
      <w:r w:rsidR="007E378A" w:rsidRPr="007E378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A7C681D" w14:textId="3001EC10" w:rsidR="007E378A" w:rsidRPr="007E378A" w:rsidRDefault="00774FAB" w:rsidP="00D6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C17D01">
        <w:rPr>
          <w:rFonts w:ascii="Times New Roman" w:hAnsi="Times New Roman" w:cs="Times New Roman"/>
          <w:sz w:val="36"/>
          <w:szCs w:val="36"/>
        </w:rPr>
        <w:t>26</w:t>
      </w:r>
    </w:p>
    <w:p w14:paraId="11B308C3" w14:textId="77777777" w:rsidR="00E027C4" w:rsidRDefault="00E027C4" w:rsidP="005F79DE">
      <w:pPr>
        <w:jc w:val="center"/>
        <w:rPr>
          <w:rFonts w:ascii="Times New Roman" w:hAnsi="Times New Roman" w:cs="Times New Roman"/>
        </w:rPr>
      </w:pPr>
    </w:p>
    <w:p w14:paraId="1C63EDCB" w14:textId="77777777" w:rsidR="00623EDB" w:rsidRPr="000069CF" w:rsidRDefault="00774FAB" w:rsidP="0052598E">
      <w:pPr>
        <w:jc w:val="center"/>
        <w:rPr>
          <w:rFonts w:ascii="Times New Roman" w:hAnsi="Times New Roman" w:cs="Times New Roman"/>
          <w:b/>
        </w:rPr>
      </w:pPr>
      <w:r w:rsidRPr="000069CF">
        <w:rPr>
          <w:rFonts w:ascii="Times New Roman" w:hAnsi="Times New Roman" w:cs="Times New Roman"/>
          <w:b/>
        </w:rPr>
        <w:t>Európa</w:t>
      </w:r>
      <w:r w:rsidR="0052598E" w:rsidRPr="000069CF">
        <w:rPr>
          <w:rFonts w:ascii="Times New Roman" w:hAnsi="Times New Roman" w:cs="Times New Roman"/>
          <w:b/>
        </w:rPr>
        <w:t xml:space="preserve"> </w:t>
      </w:r>
      <w:r w:rsidRPr="000069CF">
        <w:rPr>
          <w:rFonts w:ascii="Times New Roman" w:hAnsi="Times New Roman" w:cs="Times New Roman"/>
          <w:b/>
        </w:rPr>
        <w:t xml:space="preserve">skandináv régiója (Dánia, </w:t>
      </w:r>
      <w:proofErr w:type="gramStart"/>
      <w:r w:rsidRPr="000069CF">
        <w:rPr>
          <w:rFonts w:ascii="Times New Roman" w:hAnsi="Times New Roman" w:cs="Times New Roman"/>
          <w:b/>
        </w:rPr>
        <w:t>Finnország,</w:t>
      </w:r>
      <w:r w:rsidR="002701D1">
        <w:rPr>
          <w:rFonts w:ascii="Times New Roman" w:hAnsi="Times New Roman" w:cs="Times New Roman"/>
          <w:b/>
        </w:rPr>
        <w:t>Norvégia</w:t>
      </w:r>
      <w:proofErr w:type="gramEnd"/>
      <w:r w:rsidR="002701D1">
        <w:rPr>
          <w:rFonts w:ascii="Times New Roman" w:hAnsi="Times New Roman" w:cs="Times New Roman"/>
          <w:b/>
        </w:rPr>
        <w:t>,</w:t>
      </w:r>
      <w:r w:rsidRPr="000069CF">
        <w:rPr>
          <w:rFonts w:ascii="Times New Roman" w:hAnsi="Times New Roman" w:cs="Times New Roman"/>
          <w:b/>
        </w:rPr>
        <w:t xml:space="preserve"> Svédország, Izland)</w:t>
      </w:r>
    </w:p>
    <w:p w14:paraId="40A64D21" w14:textId="77777777" w:rsidR="00C36588" w:rsidRPr="00D825FC" w:rsidRDefault="00D825FC" w:rsidP="00D825FC">
      <w:p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 xml:space="preserve">1) </w:t>
      </w:r>
      <w:r w:rsidR="006C20BB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Párosítsák össze a v</w:t>
      </w:r>
      <w:r w:rsidR="00AE0B69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árosokat a ho</w:t>
      </w:r>
      <w:r w:rsidR="007D3CC0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zzájuk kapcsolódó nevezetességgel</w:t>
      </w:r>
      <w:r w:rsidR="00AE0B69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!</w:t>
      </w:r>
      <w:r w:rsidR="004B4A07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(Mindegyik városhoz egy szám tartozik).</w:t>
      </w:r>
      <w:r w:rsidR="00603768" w:rsidRPr="00D825FC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="00603768" w:rsidRPr="00D825FC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="00603768" w:rsidRPr="00D825FC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="00603768" w:rsidRPr="00D825FC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</w:p>
    <w:p w14:paraId="46E9B04C" w14:textId="77777777" w:rsidR="00C2618A" w:rsidRPr="00F73AFE" w:rsidRDefault="00AE39B9" w:rsidP="00C2618A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a)</w:t>
      </w:r>
      <w:r w:rsidR="00FF4802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Helsinki</w:t>
      </w:r>
      <w:proofErr w:type="gramEnd"/>
    </w:p>
    <w:p w14:paraId="0E1D2E20" w14:textId="77777777" w:rsidR="00C2618A" w:rsidRPr="00F73AFE" w:rsidRDefault="00774FAB" w:rsidP="00C2618A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  <w:t xml:space="preserve">1) </w:t>
      </w:r>
      <w:r w:rsidR="00AE0B69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Béke Nobel-díj átadási helyszín</w:t>
      </w:r>
    </w:p>
    <w:p w14:paraId="107F454A" w14:textId="77777777" w:rsidR="00C2618A" w:rsidRPr="00F73AFE" w:rsidRDefault="00B50465" w:rsidP="00C2618A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 xml:space="preserve">b) </w:t>
      </w:r>
      <w:r w:rsidR="00AE0B69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Stockholm</w:t>
      </w:r>
    </w:p>
    <w:p w14:paraId="7D91DC2E" w14:textId="77777777" w:rsidR="00C2618A" w:rsidRPr="00F73AFE" w:rsidRDefault="0052598E" w:rsidP="00C2618A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  <w:t>2)</w:t>
      </w:r>
      <w:r w:rsidR="00AE0B69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 xml:space="preserve">Területén számtalan hévízforrás található </w:t>
      </w:r>
    </w:p>
    <w:p w14:paraId="5FB8C8AB" w14:textId="77777777" w:rsidR="00C2618A" w:rsidRPr="00F73AFE" w:rsidRDefault="00B50465" w:rsidP="00C2618A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c)</w:t>
      </w:r>
      <w:r w:rsidR="00FF4802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Koppenhága</w:t>
      </w:r>
    </w:p>
    <w:p w14:paraId="4EF740FB" w14:textId="77777777" w:rsidR="00C2618A" w:rsidRPr="00F73AFE" w:rsidRDefault="00C2618A" w:rsidP="00C2618A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  <w:t>3)</w:t>
      </w:r>
      <w:r w:rsidR="00AE0B69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 xml:space="preserve"> A világ egyik leginkább kerékpárbarát városa</w:t>
      </w:r>
    </w:p>
    <w:p w14:paraId="7E84B67F" w14:textId="77777777" w:rsidR="00C2618A" w:rsidRPr="00F73AFE" w:rsidRDefault="006C20BB" w:rsidP="00C2618A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 xml:space="preserve">d) </w:t>
      </w:r>
      <w:r w:rsidR="00AE0B69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Oslo</w:t>
      </w:r>
    </w:p>
    <w:p w14:paraId="445A13C2" w14:textId="77777777" w:rsidR="00C2618A" w:rsidRPr="00F73AFE" w:rsidRDefault="00C2618A" w:rsidP="00C2618A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="006C20BB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="006C20BB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="006C20BB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="006C20BB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  <w:t>4)</w:t>
      </w:r>
      <w:r w:rsidR="005E726C" w:rsidRPr="005E726C">
        <w:t xml:space="preserve"> </w:t>
      </w:r>
      <w:r w:rsidR="007D3CC0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14 szigetre épült, melyet 53 híd köt össze</w:t>
      </w:r>
    </w:p>
    <w:p w14:paraId="4EB4C96D" w14:textId="77777777" w:rsidR="00C2618A" w:rsidRPr="00F73AFE" w:rsidRDefault="00C2618A" w:rsidP="00C2618A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e)</w:t>
      </w:r>
      <w:r w:rsidR="00B50465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 xml:space="preserve"> </w:t>
      </w:r>
      <w:r w:rsidR="00774FAB" w:rsidRPr="00774FAB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Reykjavík</w:t>
      </w:r>
    </w:p>
    <w:p w14:paraId="08A02D2C" w14:textId="77777777" w:rsidR="00C2618A" w:rsidRPr="00F73AFE" w:rsidRDefault="006C20BB" w:rsidP="00C2618A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  <w:t xml:space="preserve">5) </w:t>
      </w:r>
      <w:r w:rsidR="007D3CC0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Szentpétervár mintájára építették belvárosát</w:t>
      </w:r>
    </w:p>
    <w:p w14:paraId="03F1AAE8" w14:textId="77777777" w:rsidR="00C2618A" w:rsidRPr="00F73AFE" w:rsidRDefault="00C2618A" w:rsidP="00C2618A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</w:p>
    <w:p w14:paraId="6936496A" w14:textId="77777777" w:rsidR="005F79DE" w:rsidRPr="00F73AFE" w:rsidRDefault="00603768" w:rsidP="005F79DE">
      <w:pPr>
        <w:rPr>
          <w:rFonts w:ascii="Times New Roman" w:hAnsi="Times New Roman" w:cs="Times New Roman"/>
        </w:rPr>
      </w:pPr>
      <w:r w:rsidRPr="00F73AFE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DDF15" wp14:editId="04A41DAC">
                <wp:simplePos x="0" y="0"/>
                <wp:positionH relativeFrom="column">
                  <wp:posOffset>4510405</wp:posOffset>
                </wp:positionH>
                <wp:positionV relativeFrom="paragraph">
                  <wp:posOffset>311785</wp:posOffset>
                </wp:positionV>
                <wp:extent cx="1017905" cy="733425"/>
                <wp:effectExtent l="0" t="0" r="1079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9865" w14:textId="77777777" w:rsidR="00603768" w:rsidRDefault="00603768"/>
                          <w:p w14:paraId="50843D5F" w14:textId="77777777" w:rsidR="00603768" w:rsidRDefault="00603768">
                            <w:r>
                              <w:t>…………..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DDF1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55.15pt;margin-top:24.55pt;width:80.1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">
                <v:textbox>
                  <w:txbxContent>
                    <w:p w14:paraId="4D159865" w14:textId="77777777" w:rsidR="00603768" w:rsidRDefault="00603768"/>
                    <w:p w14:paraId="50843D5F" w14:textId="77777777" w:rsidR="00603768" w:rsidRDefault="00603768">
                      <w:r>
                        <w:t>………….. pont</w:t>
                      </w:r>
                    </w:p>
                  </w:txbxContent>
                </v:textbox>
              </v:shape>
            </w:pict>
          </mc:Fallback>
        </mc:AlternateContent>
      </w:r>
    </w:p>
    <w:p w14:paraId="62AB5E1E" w14:textId="77777777" w:rsidR="00603768" w:rsidRPr="00F73AFE" w:rsidRDefault="00C9479A" w:rsidP="005F79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C9479A">
        <w:rPr>
          <w:rFonts w:ascii="Times New Roman" w:hAnsi="Times New Roman" w:cs="Times New Roman"/>
        </w:rPr>
        <w:t>Elemenként 1 pont</w:t>
      </w:r>
    </w:p>
    <w:p w14:paraId="63469357" w14:textId="77777777" w:rsidR="00603768" w:rsidRPr="00F73AFE" w:rsidRDefault="00603768" w:rsidP="005F79DE">
      <w:pPr>
        <w:rPr>
          <w:rFonts w:ascii="Times New Roman" w:hAnsi="Times New Roman" w:cs="Times New Roman"/>
        </w:rPr>
      </w:pPr>
    </w:p>
    <w:p w14:paraId="258F66C5" w14:textId="77777777" w:rsidR="00603768" w:rsidRPr="00F73AFE" w:rsidRDefault="00603768" w:rsidP="005F79DE">
      <w:pPr>
        <w:rPr>
          <w:rFonts w:ascii="Times New Roman" w:hAnsi="Times New Roman" w:cs="Times New Roman"/>
        </w:rPr>
      </w:pPr>
    </w:p>
    <w:p w14:paraId="09665834" w14:textId="77777777" w:rsidR="00E027C4" w:rsidRDefault="00E027C4" w:rsidP="00D825FC">
      <w:pPr>
        <w:rPr>
          <w:rFonts w:ascii="Times New Roman" w:hAnsi="Times New Roman" w:cs="Times New Roman"/>
        </w:rPr>
      </w:pPr>
    </w:p>
    <w:p w14:paraId="3652850E" w14:textId="77777777" w:rsidR="006C20BB" w:rsidRDefault="006C20BB" w:rsidP="00D825FC">
      <w:pPr>
        <w:rPr>
          <w:rFonts w:ascii="Times New Roman" w:hAnsi="Times New Roman" w:cs="Times New Roman"/>
        </w:rPr>
      </w:pPr>
    </w:p>
    <w:p w14:paraId="16C72C7A" w14:textId="77777777" w:rsidR="006C20BB" w:rsidRDefault="006C20BB" w:rsidP="00D825FC">
      <w:pPr>
        <w:rPr>
          <w:rFonts w:ascii="Times New Roman" w:hAnsi="Times New Roman" w:cs="Times New Roman"/>
        </w:rPr>
      </w:pPr>
    </w:p>
    <w:p w14:paraId="7201F53F" w14:textId="77777777" w:rsidR="006C20BB" w:rsidRDefault="006C20BB" w:rsidP="00D825FC">
      <w:pPr>
        <w:rPr>
          <w:rFonts w:ascii="Times New Roman" w:hAnsi="Times New Roman" w:cs="Times New Roman"/>
        </w:rPr>
      </w:pPr>
    </w:p>
    <w:p w14:paraId="502A632D" w14:textId="77777777" w:rsidR="00603768" w:rsidRPr="00D825FC" w:rsidRDefault="00D825FC" w:rsidP="00D82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</w:t>
      </w:r>
      <w:r w:rsidR="00603768" w:rsidRPr="00D825FC">
        <w:rPr>
          <w:rFonts w:ascii="Times New Roman" w:hAnsi="Times New Roman" w:cs="Times New Roman"/>
        </w:rPr>
        <w:t>Egészítse ki a szöveget!</w:t>
      </w:r>
      <w:r w:rsidR="00603768" w:rsidRPr="00D825FC">
        <w:rPr>
          <w:rFonts w:ascii="Times New Roman" w:hAnsi="Times New Roman" w:cs="Times New Roman"/>
        </w:rPr>
        <w:tab/>
      </w:r>
      <w:r w:rsidR="00603768" w:rsidRPr="00D825FC">
        <w:rPr>
          <w:rFonts w:ascii="Times New Roman" w:hAnsi="Times New Roman" w:cs="Times New Roman"/>
        </w:rPr>
        <w:tab/>
      </w:r>
      <w:r w:rsidR="00603768" w:rsidRPr="00D825FC">
        <w:rPr>
          <w:rFonts w:ascii="Times New Roman" w:hAnsi="Times New Roman" w:cs="Times New Roman"/>
        </w:rPr>
        <w:tab/>
      </w:r>
      <w:r w:rsidR="00603768" w:rsidRPr="00D825FC">
        <w:rPr>
          <w:rFonts w:ascii="Times New Roman" w:hAnsi="Times New Roman" w:cs="Times New Roman"/>
        </w:rPr>
        <w:tab/>
      </w:r>
      <w:r w:rsidR="00603768" w:rsidRPr="00D825FC">
        <w:rPr>
          <w:rFonts w:ascii="Times New Roman" w:hAnsi="Times New Roman" w:cs="Times New Roman"/>
        </w:rPr>
        <w:tab/>
      </w:r>
      <w:r w:rsidR="00603768" w:rsidRPr="00D825FC">
        <w:rPr>
          <w:rFonts w:ascii="Times New Roman" w:hAnsi="Times New Roman" w:cs="Times New Roman"/>
        </w:rPr>
        <w:tab/>
      </w:r>
      <w:r w:rsidR="00603768" w:rsidRPr="00D825FC">
        <w:rPr>
          <w:rFonts w:ascii="Times New Roman" w:hAnsi="Times New Roman" w:cs="Times New Roman"/>
        </w:rPr>
        <w:tab/>
      </w:r>
    </w:p>
    <w:p w14:paraId="052BA7C4" w14:textId="77777777" w:rsidR="00F73AFE" w:rsidRPr="00F73AFE" w:rsidRDefault="00F73AFE" w:rsidP="00F73AFE">
      <w:pPr>
        <w:pStyle w:val="NormlWeb"/>
        <w:shd w:val="clear" w:color="auto" w:fill="FFFFFF"/>
        <w:spacing w:before="120" w:beforeAutospacing="0" w:after="120" w:afterAutospacing="0" w:line="336" w:lineRule="atLeast"/>
        <w:jc w:val="both"/>
        <w:rPr>
          <w:sz w:val="22"/>
          <w:szCs w:val="22"/>
        </w:rPr>
      </w:pPr>
      <w:r w:rsidRPr="00F73A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2F879" wp14:editId="1DD2FB26">
                <wp:simplePos x="0" y="0"/>
                <wp:positionH relativeFrom="column">
                  <wp:posOffset>4558030</wp:posOffset>
                </wp:positionH>
                <wp:positionV relativeFrom="paragraph">
                  <wp:posOffset>1052830</wp:posOffset>
                </wp:positionV>
                <wp:extent cx="970280" cy="666750"/>
                <wp:effectExtent l="0" t="0" r="20320" b="1905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702C1" w14:textId="77777777" w:rsidR="00F73AFE" w:rsidRDefault="00F73AFE"/>
                          <w:p w14:paraId="63117A42" w14:textId="77777777" w:rsidR="00F73AFE" w:rsidRDefault="00F73AFE">
                            <w:r>
                              <w:t>…………..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F879" id="_x0000_s1027" type="#_x0000_t202" style="position:absolute;left:0;text-align:left;margin-left:358.9pt;margin-top:82.9pt;width:76.4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">
                <v:textbox>
                  <w:txbxContent>
                    <w:p w14:paraId="565702C1" w14:textId="77777777" w:rsidR="00F73AFE" w:rsidRDefault="00F73AFE"/>
                    <w:p w14:paraId="63117A42" w14:textId="77777777" w:rsidR="00F73AFE" w:rsidRDefault="00F73AFE">
                      <w:r>
                        <w:t>………….. pont</w:t>
                      </w:r>
                    </w:p>
                  </w:txbxContent>
                </v:textbox>
              </v:shape>
            </w:pict>
          </mc:Fallback>
        </mc:AlternateContent>
      </w:r>
      <w:r w:rsidR="0088637B">
        <w:rPr>
          <w:noProof/>
        </w:rPr>
        <w:t>Svédország lakosainak száma 2015-ös becslések alapján</w:t>
      </w:r>
      <w:r w:rsidR="0088637B">
        <w:t xml:space="preserve"> </w:t>
      </w:r>
      <w:hyperlink r:id="rId8" w:tooltip="Svájc" w:history="1">
        <w:r>
          <w:rPr>
            <w:rStyle w:val="Hiperhivatkozs"/>
            <w:color w:val="auto"/>
            <w:sz w:val="22"/>
            <w:szCs w:val="22"/>
            <w:u w:val="none"/>
          </w:rPr>
          <w:t>…………</w:t>
        </w:r>
        <w:proofErr w:type="gramStart"/>
        <w:r>
          <w:rPr>
            <w:rStyle w:val="Hiperhivatkozs"/>
            <w:color w:val="auto"/>
            <w:sz w:val="22"/>
            <w:szCs w:val="22"/>
            <w:u w:val="none"/>
          </w:rPr>
          <w:t>…….</w:t>
        </w:r>
        <w:proofErr w:type="gramEnd"/>
        <w:r>
          <w:rPr>
            <w:rStyle w:val="Hiperhivatkozs"/>
            <w:color w:val="auto"/>
            <w:sz w:val="22"/>
            <w:szCs w:val="22"/>
            <w:u w:val="none"/>
          </w:rPr>
          <w:t>.</w:t>
        </w:r>
      </w:hyperlink>
      <w:r w:rsidR="00565517">
        <w:rPr>
          <w:rStyle w:val="Hiperhivatkozs"/>
          <w:color w:val="auto"/>
          <w:sz w:val="22"/>
          <w:szCs w:val="22"/>
          <w:u w:val="none"/>
        </w:rPr>
        <w:t xml:space="preserve">  millió fő.</w:t>
      </w:r>
      <w:r w:rsidR="005A3099" w:rsidRPr="005A3099">
        <w:t xml:space="preserve"> </w:t>
      </w:r>
      <w:r w:rsidR="005A3099" w:rsidRPr="005A3099">
        <w:rPr>
          <w:rStyle w:val="Hiperhivatkozs"/>
          <w:color w:val="auto"/>
          <w:sz w:val="22"/>
          <w:szCs w:val="22"/>
          <w:u w:val="none"/>
        </w:rPr>
        <w:t xml:space="preserve"> </w:t>
      </w:r>
      <w:r w:rsidR="0088637B" w:rsidRPr="0088637B">
        <w:rPr>
          <w:rStyle w:val="Hiperhivatkozs"/>
          <w:color w:val="auto"/>
          <w:sz w:val="22"/>
          <w:szCs w:val="22"/>
          <w:u w:val="none"/>
        </w:rPr>
        <w:t xml:space="preserve">A 450 295 négyzetkilométeres területével a világ 56., illetve az Európai Unió </w:t>
      </w:r>
      <w:r>
        <w:rPr>
          <w:sz w:val="22"/>
          <w:szCs w:val="22"/>
        </w:rPr>
        <w:t>…………</w:t>
      </w:r>
      <w:r w:rsidR="005A3099">
        <w:rPr>
          <w:sz w:val="22"/>
          <w:szCs w:val="22"/>
        </w:rPr>
        <w:t xml:space="preserve">    </w:t>
      </w:r>
      <w:r w:rsidR="00C82697">
        <w:rPr>
          <w:sz w:val="22"/>
          <w:szCs w:val="22"/>
        </w:rPr>
        <w:t>legnagyobb országa</w:t>
      </w:r>
      <w:r w:rsidR="00491185">
        <w:rPr>
          <w:sz w:val="22"/>
          <w:szCs w:val="22"/>
        </w:rPr>
        <w:t>.</w:t>
      </w:r>
      <w:r w:rsidR="002C5586" w:rsidRPr="002C558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C5586" w:rsidRPr="002C5586">
        <w:rPr>
          <w:color w:val="222222"/>
          <w:shd w:val="clear" w:color="auto" w:fill="FFFFFF"/>
        </w:rPr>
        <w:t xml:space="preserve">Svédország egy alkotmányos monarchia és parlamentáris demokrácia, az ország jelenlegi királya és egyben </w:t>
      </w:r>
      <w:proofErr w:type="gramStart"/>
      <w:r w:rsidR="002C5586" w:rsidRPr="002C5586">
        <w:rPr>
          <w:color w:val="222222"/>
          <w:shd w:val="clear" w:color="auto" w:fill="FFFFFF"/>
        </w:rPr>
        <w:t>államfője</w:t>
      </w:r>
      <w:r w:rsidR="00E97BFF">
        <w:rPr>
          <w:color w:val="222222"/>
          <w:shd w:val="clear" w:color="auto" w:fill="FFFFFF"/>
        </w:rPr>
        <w:t>:</w:t>
      </w:r>
      <w:r w:rsidR="002C558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  </w:t>
      </w:r>
      <w:proofErr w:type="gramEnd"/>
      <w:r w:rsidR="005A3099" w:rsidRPr="005A3099">
        <w:t xml:space="preserve"> </w:t>
      </w:r>
      <w:r w:rsidR="00491185">
        <w:rPr>
          <w:sz w:val="22"/>
          <w:szCs w:val="22"/>
          <w:u w:val="dotted"/>
        </w:rPr>
        <w:t xml:space="preserve">       </w:t>
      </w:r>
      <w:r w:rsidR="005A3099" w:rsidRPr="005A3099">
        <w:rPr>
          <w:sz w:val="22"/>
          <w:szCs w:val="22"/>
        </w:rPr>
        <w:t xml:space="preserve"> </w:t>
      </w:r>
      <w:r w:rsidR="002C5586">
        <w:rPr>
          <w:sz w:val="22"/>
          <w:szCs w:val="22"/>
        </w:rPr>
        <w:t xml:space="preserve">   . </w:t>
      </w:r>
      <w:r w:rsidR="00E97BFF">
        <w:rPr>
          <w:sz w:val="22"/>
          <w:szCs w:val="22"/>
        </w:rPr>
        <w:t xml:space="preserve">        </w:t>
      </w:r>
      <w:r w:rsidR="00F84273">
        <w:rPr>
          <w:rStyle w:val="apple-converted-space"/>
          <w:sz w:val="22"/>
          <w:szCs w:val="22"/>
        </w:rPr>
        <w:t xml:space="preserve"> </w:t>
      </w:r>
      <w:r w:rsidR="00CE34CD">
        <w:rPr>
          <w:rStyle w:val="apple-converted-space"/>
          <w:sz w:val="22"/>
          <w:szCs w:val="22"/>
        </w:rPr>
        <w:t>Főv</w:t>
      </w:r>
      <w:r w:rsidR="00E97BFF">
        <w:rPr>
          <w:rStyle w:val="apple-converted-space"/>
          <w:sz w:val="22"/>
          <w:szCs w:val="22"/>
        </w:rPr>
        <w:t>árosban két világörökségi épület is található:</w:t>
      </w:r>
      <w:r w:rsidR="00F84273">
        <w:rPr>
          <w:rStyle w:val="apple-converted-space"/>
          <w:sz w:val="22"/>
          <w:szCs w:val="22"/>
        </w:rPr>
        <w:t>……</w:t>
      </w:r>
      <w:r w:rsidR="00A0794B">
        <w:rPr>
          <w:rStyle w:val="apple-converted-space"/>
          <w:sz w:val="22"/>
          <w:szCs w:val="22"/>
        </w:rPr>
        <w:t>..</w:t>
      </w:r>
      <w:r w:rsidR="00F84273">
        <w:rPr>
          <w:rStyle w:val="apple-converted-space"/>
          <w:sz w:val="22"/>
          <w:szCs w:val="22"/>
        </w:rPr>
        <w:t>-</w:t>
      </w:r>
      <w:r w:rsidR="00E97BFF">
        <w:rPr>
          <w:rStyle w:val="apple-converted-space"/>
          <w:sz w:val="22"/>
          <w:szCs w:val="22"/>
        </w:rPr>
        <w:t xml:space="preserve">  és  </w:t>
      </w:r>
      <w:r w:rsidR="00E97BFF" w:rsidRPr="00E97BFF">
        <w:rPr>
          <w:rStyle w:val="apple-converted-space"/>
          <w:sz w:val="22"/>
          <w:szCs w:val="22"/>
        </w:rPr>
        <w:t>……..</w:t>
      </w:r>
      <w:r w:rsidR="00477B22">
        <w:rPr>
          <w:rStyle w:val="apple-converted-space"/>
          <w:sz w:val="22"/>
          <w:szCs w:val="22"/>
        </w:rPr>
        <w:t xml:space="preserve">  .</w:t>
      </w:r>
    </w:p>
    <w:p w14:paraId="76CFCBB0" w14:textId="77777777" w:rsidR="00603768" w:rsidRDefault="000067A8" w:rsidP="00603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Elemenként 1 pont</w:t>
      </w:r>
    </w:p>
    <w:p w14:paraId="1CC615B4" w14:textId="77777777" w:rsidR="000067A8" w:rsidRDefault="000067A8" w:rsidP="00D825FC">
      <w:pPr>
        <w:rPr>
          <w:rFonts w:ascii="Times New Roman" w:hAnsi="Times New Roman" w:cs="Times New Roman"/>
        </w:rPr>
      </w:pPr>
    </w:p>
    <w:p w14:paraId="763B4A1E" w14:textId="77777777" w:rsidR="00603768" w:rsidRPr="00D825FC" w:rsidRDefault="00D825FC" w:rsidP="00D82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3A4E99">
        <w:rPr>
          <w:rFonts w:ascii="Times New Roman" w:hAnsi="Times New Roman" w:cs="Times New Roman"/>
        </w:rPr>
        <w:t>Húzza</w:t>
      </w:r>
      <w:r w:rsidR="00F73AFE" w:rsidRPr="00D825FC">
        <w:rPr>
          <w:rFonts w:ascii="Times New Roman" w:hAnsi="Times New Roman" w:cs="Times New Roman"/>
        </w:rPr>
        <w:t xml:space="preserve"> </w:t>
      </w:r>
      <w:r w:rsidR="003A4E99">
        <w:rPr>
          <w:rFonts w:ascii="Times New Roman" w:hAnsi="Times New Roman" w:cs="Times New Roman"/>
        </w:rPr>
        <w:t>alá a kakukktojást, majd döntését indokolja!</w:t>
      </w:r>
      <w:r w:rsidR="000067A8">
        <w:rPr>
          <w:rFonts w:ascii="Times New Roman" w:hAnsi="Times New Roman" w:cs="Times New Roman"/>
        </w:rPr>
        <w:tab/>
      </w:r>
      <w:r w:rsidR="000067A8">
        <w:rPr>
          <w:rFonts w:ascii="Times New Roman" w:hAnsi="Times New Roman" w:cs="Times New Roman"/>
        </w:rPr>
        <w:tab/>
      </w:r>
      <w:r w:rsidR="000067A8">
        <w:rPr>
          <w:rFonts w:ascii="Times New Roman" w:hAnsi="Times New Roman" w:cs="Times New Roman"/>
        </w:rPr>
        <w:tab/>
      </w:r>
      <w:r w:rsidR="000067A8">
        <w:rPr>
          <w:rFonts w:ascii="Times New Roman" w:hAnsi="Times New Roman" w:cs="Times New Roman"/>
        </w:rPr>
        <w:tab/>
      </w:r>
      <w:r w:rsidR="000067A8">
        <w:rPr>
          <w:rFonts w:ascii="Times New Roman" w:hAnsi="Times New Roman" w:cs="Times New Roman"/>
        </w:rPr>
        <w:tab/>
      </w:r>
    </w:p>
    <w:p w14:paraId="5B9755C9" w14:textId="77777777" w:rsidR="00D825FC" w:rsidRDefault="00D825FC" w:rsidP="00D825FC">
      <w:pPr>
        <w:pStyle w:val="Listaszerbekezds"/>
        <w:rPr>
          <w:rFonts w:ascii="Times New Roman" w:hAnsi="Times New Roman" w:cs="Times New Roman"/>
        </w:rPr>
      </w:pPr>
    </w:p>
    <w:p w14:paraId="57C2E7A5" w14:textId="77777777" w:rsidR="00F73AFE" w:rsidRDefault="007663DD" w:rsidP="00F73A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kia, IKEA, </w:t>
      </w:r>
      <w:proofErr w:type="spellStart"/>
      <w:r>
        <w:rPr>
          <w:rFonts w:ascii="Times New Roman" w:hAnsi="Times New Roman" w:cs="Times New Roman"/>
        </w:rPr>
        <w:t>Ericson</w:t>
      </w:r>
      <w:proofErr w:type="spellEnd"/>
    </w:p>
    <w:p w14:paraId="6B3D86CC" w14:textId="77777777" w:rsidR="004C1BA4" w:rsidRDefault="004C1BA4" w:rsidP="004C1BA4">
      <w:pPr>
        <w:pStyle w:val="Listaszerbekezds"/>
        <w:rPr>
          <w:rFonts w:ascii="Times New Roman" w:hAnsi="Times New Roman" w:cs="Times New Roman"/>
        </w:rPr>
      </w:pPr>
    </w:p>
    <w:p w14:paraId="3269227E" w14:textId="77777777" w:rsidR="004C1BA4" w:rsidRDefault="004C1BA4" w:rsidP="004C1BA4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ok: ………………………………………………………………...</w:t>
      </w:r>
    </w:p>
    <w:p w14:paraId="065D0249" w14:textId="77777777" w:rsidR="004C1BA4" w:rsidRDefault="004C1BA4" w:rsidP="004C1BA4">
      <w:pPr>
        <w:pStyle w:val="Listaszerbekezds"/>
        <w:rPr>
          <w:rFonts w:ascii="Times New Roman" w:hAnsi="Times New Roman" w:cs="Times New Roman"/>
        </w:rPr>
      </w:pPr>
    </w:p>
    <w:p w14:paraId="392D5B13" w14:textId="77777777" w:rsidR="004C1BA4" w:rsidRDefault="004C1BA4" w:rsidP="004C1BA4">
      <w:pPr>
        <w:pStyle w:val="Listaszerbekezds"/>
        <w:rPr>
          <w:rFonts w:ascii="Times New Roman" w:hAnsi="Times New Roman" w:cs="Times New Roman"/>
        </w:rPr>
      </w:pPr>
    </w:p>
    <w:p w14:paraId="1C0BB65B" w14:textId="77777777" w:rsidR="007663DD" w:rsidRPr="007663DD" w:rsidRDefault="007663DD" w:rsidP="007663D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663DD">
        <w:rPr>
          <w:rFonts w:ascii="Times New Roman" w:hAnsi="Times New Roman" w:cs="Times New Roman"/>
        </w:rPr>
        <w:t xml:space="preserve">Göteborg, </w:t>
      </w:r>
      <w:proofErr w:type="gramStart"/>
      <w:r w:rsidRPr="007663DD">
        <w:rPr>
          <w:rFonts w:ascii="Times New Roman" w:hAnsi="Times New Roman" w:cs="Times New Roman"/>
        </w:rPr>
        <w:t xml:space="preserve">Malmö,  </w:t>
      </w:r>
      <w:proofErr w:type="spellStart"/>
      <w:r w:rsidRPr="007663DD">
        <w:rPr>
          <w:rFonts w:ascii="Times New Roman" w:hAnsi="Times New Roman" w:cs="Times New Roman"/>
        </w:rPr>
        <w:t>Odense</w:t>
      </w:r>
      <w:proofErr w:type="spellEnd"/>
      <w:proofErr w:type="gramEnd"/>
      <w:r w:rsidRPr="007663DD">
        <w:rPr>
          <w:rFonts w:ascii="Times New Roman" w:hAnsi="Times New Roman" w:cs="Times New Roman"/>
        </w:rPr>
        <w:t xml:space="preserve">,  </w:t>
      </w:r>
      <w:proofErr w:type="spellStart"/>
      <w:r w:rsidRPr="007663DD">
        <w:rPr>
          <w:rFonts w:ascii="Times New Roman" w:hAnsi="Times New Roman" w:cs="Times New Roman"/>
        </w:rPr>
        <w:t>Uppsala</w:t>
      </w:r>
      <w:proofErr w:type="spellEnd"/>
    </w:p>
    <w:p w14:paraId="085F7B5B" w14:textId="77777777" w:rsidR="00BD4F39" w:rsidRDefault="00BD4F39" w:rsidP="007663DD">
      <w:pPr>
        <w:pStyle w:val="Listaszerbekezds"/>
        <w:rPr>
          <w:rFonts w:ascii="Times New Roman" w:hAnsi="Times New Roman" w:cs="Times New Roman"/>
        </w:rPr>
      </w:pPr>
    </w:p>
    <w:p w14:paraId="520C11AC" w14:textId="77777777" w:rsidR="004C1BA4" w:rsidRDefault="004C1BA4" w:rsidP="004C1BA4">
      <w:pPr>
        <w:pStyle w:val="Listaszerbekezds"/>
        <w:rPr>
          <w:rFonts w:ascii="Times New Roman" w:hAnsi="Times New Roman" w:cs="Times New Roman"/>
        </w:rPr>
      </w:pPr>
    </w:p>
    <w:p w14:paraId="340ED57E" w14:textId="77777777" w:rsidR="004C1BA4" w:rsidRDefault="004C1BA4" w:rsidP="004C1BA4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ok: ………………………………………………………………….</w:t>
      </w:r>
    </w:p>
    <w:p w14:paraId="38210CBA" w14:textId="77777777" w:rsidR="004C1BA4" w:rsidRDefault="004C1BA4" w:rsidP="004C1BA4">
      <w:pPr>
        <w:pStyle w:val="Listaszerbekezds"/>
        <w:rPr>
          <w:rFonts w:ascii="Times New Roman" w:hAnsi="Times New Roman" w:cs="Times New Roman"/>
        </w:rPr>
      </w:pPr>
    </w:p>
    <w:p w14:paraId="66F2201F" w14:textId="77777777" w:rsidR="003A4E99" w:rsidRPr="003A4E99" w:rsidRDefault="007663DD" w:rsidP="009D553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una</w:t>
      </w:r>
      <w:proofErr w:type="gramStart"/>
      <w:r>
        <w:rPr>
          <w:rFonts w:ascii="Times New Roman" w:hAnsi="Times New Roman" w:cs="Times New Roman"/>
        </w:rPr>
        <w:t>,”ezer</w:t>
      </w:r>
      <w:proofErr w:type="gramEnd"/>
      <w:r>
        <w:rPr>
          <w:rFonts w:ascii="Times New Roman" w:hAnsi="Times New Roman" w:cs="Times New Roman"/>
        </w:rPr>
        <w:t xml:space="preserve"> tó országa”, gejzírek , finnugor nyelvcsalád,</w:t>
      </w:r>
    </w:p>
    <w:p w14:paraId="71C73C52" w14:textId="77777777" w:rsidR="003A4E99" w:rsidRDefault="003A4E99" w:rsidP="003A4E99">
      <w:pPr>
        <w:pStyle w:val="Listaszerbekezds"/>
        <w:rPr>
          <w:rFonts w:ascii="Times New Roman" w:hAnsi="Times New Roman" w:cs="Times New Roman"/>
        </w:rPr>
      </w:pPr>
    </w:p>
    <w:p w14:paraId="036207AF" w14:textId="77777777" w:rsidR="00E74DF1" w:rsidRPr="003A4E99" w:rsidRDefault="003A4E99" w:rsidP="003A4E99">
      <w:pPr>
        <w:pStyle w:val="Listaszerbekezds"/>
        <w:rPr>
          <w:rFonts w:ascii="Times New Roman" w:hAnsi="Times New Roman" w:cs="Times New Roman"/>
        </w:rPr>
      </w:pPr>
      <w:r w:rsidRPr="003A4E99">
        <w:rPr>
          <w:rFonts w:ascii="Times New Roman" w:hAnsi="Times New Roman" w:cs="Times New Roman"/>
        </w:rPr>
        <w:t xml:space="preserve">  indok: …………………………………………………………………...   </w:t>
      </w:r>
    </w:p>
    <w:p w14:paraId="62CD7BA5" w14:textId="77777777" w:rsidR="004C1BA4" w:rsidRPr="00E74DF1" w:rsidRDefault="003A4E99" w:rsidP="00BC4492">
      <w:pPr>
        <w:tabs>
          <w:tab w:val="left" w:pos="6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C4492">
        <w:rPr>
          <w:rFonts w:ascii="Times New Roman" w:hAnsi="Times New Roman" w:cs="Times New Roman"/>
        </w:rPr>
        <w:tab/>
        <w:t xml:space="preserve"> </w:t>
      </w:r>
    </w:p>
    <w:p w14:paraId="000D5631" w14:textId="77777777" w:rsidR="004C1BA4" w:rsidRDefault="00F559A7" w:rsidP="004C1BA4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um 6</w:t>
      </w:r>
      <w:r w:rsidR="003A4E99">
        <w:rPr>
          <w:rFonts w:ascii="Times New Roman" w:hAnsi="Times New Roman" w:cs="Times New Roman"/>
        </w:rPr>
        <w:t xml:space="preserve"> pont</w:t>
      </w:r>
      <w:r w:rsidR="00BC4492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14:paraId="1AB042D6" w14:textId="77777777" w:rsidR="004C1BA4" w:rsidRPr="003A4E99" w:rsidRDefault="004C1BA4" w:rsidP="003A4E99">
      <w:pPr>
        <w:rPr>
          <w:rFonts w:ascii="Times New Roman" w:hAnsi="Times New Roman" w:cs="Times New Roman"/>
        </w:rPr>
      </w:pPr>
    </w:p>
    <w:p w14:paraId="7700C596" w14:textId="77777777" w:rsidR="00D825FC" w:rsidRDefault="00D825FC" w:rsidP="00D825FC">
      <w:pPr>
        <w:rPr>
          <w:rFonts w:ascii="Times New Roman" w:hAnsi="Times New Roman" w:cs="Times New Roman"/>
        </w:rPr>
      </w:pPr>
    </w:p>
    <w:p w14:paraId="73A8FBAD" w14:textId="77777777" w:rsidR="00AE39B9" w:rsidRDefault="00BD4F39" w:rsidP="00D82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AE39B9">
        <w:rPr>
          <w:rFonts w:ascii="Times New Roman" w:hAnsi="Times New Roman" w:cs="Times New Roman"/>
        </w:rPr>
        <w:t xml:space="preserve"> Rakja sorrendbe </w:t>
      </w:r>
      <w:proofErr w:type="gramStart"/>
      <w:r w:rsidR="00AE39B9">
        <w:rPr>
          <w:rFonts w:ascii="Times New Roman" w:hAnsi="Times New Roman" w:cs="Times New Roman"/>
        </w:rPr>
        <w:t xml:space="preserve">az </w:t>
      </w:r>
      <w:r w:rsidR="00A061BE">
        <w:rPr>
          <w:rFonts w:ascii="Times New Roman" w:hAnsi="Times New Roman" w:cs="Times New Roman"/>
        </w:rPr>
        <w:t xml:space="preserve"> </w:t>
      </w:r>
      <w:r w:rsidR="007663DD">
        <w:rPr>
          <w:rFonts w:ascii="Times New Roman" w:hAnsi="Times New Roman" w:cs="Times New Roman"/>
        </w:rPr>
        <w:t>alábbi</w:t>
      </w:r>
      <w:proofErr w:type="gramEnd"/>
      <w:r w:rsidR="007663DD">
        <w:rPr>
          <w:rFonts w:ascii="Times New Roman" w:hAnsi="Times New Roman" w:cs="Times New Roman"/>
        </w:rPr>
        <w:t xml:space="preserve"> skandináv városokat</w:t>
      </w:r>
      <w:r w:rsidR="00A061BE">
        <w:rPr>
          <w:rFonts w:ascii="Times New Roman" w:hAnsi="Times New Roman" w:cs="Times New Roman"/>
        </w:rPr>
        <w:t xml:space="preserve"> </w:t>
      </w:r>
      <w:r w:rsidR="00AE39B9">
        <w:rPr>
          <w:rFonts w:ascii="Times New Roman" w:hAnsi="Times New Roman" w:cs="Times New Roman"/>
        </w:rPr>
        <w:t xml:space="preserve"> lakosságszámuk alapján! Kezdje a legkisebbel!</w:t>
      </w:r>
    </w:p>
    <w:p w14:paraId="34CC111D" w14:textId="77777777" w:rsidR="00AE39B9" w:rsidRDefault="00AE39B9" w:rsidP="00D825F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:</w:t>
      </w:r>
      <w:r w:rsidR="007663DD">
        <w:rPr>
          <w:rFonts w:ascii="Times New Roman" w:hAnsi="Times New Roman" w:cs="Times New Roman"/>
        </w:rPr>
        <w:t>Helsinki</w:t>
      </w:r>
      <w:proofErr w:type="gramEnd"/>
      <w:r>
        <w:rPr>
          <w:rFonts w:ascii="Times New Roman" w:hAnsi="Times New Roman" w:cs="Times New Roman"/>
        </w:rPr>
        <w:t xml:space="preserve"> b:</w:t>
      </w:r>
      <w:r w:rsidR="007663DD">
        <w:rPr>
          <w:rFonts w:ascii="Times New Roman" w:hAnsi="Times New Roman" w:cs="Times New Roman"/>
        </w:rPr>
        <w:t>Göteborg</w:t>
      </w:r>
      <w:r>
        <w:rPr>
          <w:rFonts w:ascii="Times New Roman" w:hAnsi="Times New Roman" w:cs="Times New Roman"/>
        </w:rPr>
        <w:t>, c:</w:t>
      </w:r>
      <w:r w:rsidR="003A2970">
        <w:rPr>
          <w:rFonts w:ascii="Times New Roman" w:hAnsi="Times New Roman" w:cs="Times New Roman"/>
        </w:rPr>
        <w:t>Malmö</w:t>
      </w:r>
      <w:r>
        <w:rPr>
          <w:rFonts w:ascii="Times New Roman" w:hAnsi="Times New Roman" w:cs="Times New Roman"/>
        </w:rPr>
        <w:t>, d:,</w:t>
      </w:r>
      <w:r w:rsidR="003A2970" w:rsidRPr="003A2970">
        <w:t xml:space="preserve"> </w:t>
      </w:r>
      <w:r w:rsidR="003A2970" w:rsidRPr="003A2970">
        <w:rPr>
          <w:rFonts w:ascii="Times New Roman" w:hAnsi="Times New Roman" w:cs="Times New Roman"/>
        </w:rPr>
        <w:t>Reykjavík</w:t>
      </w:r>
      <w:r>
        <w:rPr>
          <w:rFonts w:ascii="Times New Roman" w:hAnsi="Times New Roman" w:cs="Times New Roman"/>
        </w:rPr>
        <w:t xml:space="preserve"> e:</w:t>
      </w:r>
      <w:r w:rsidR="003A2970">
        <w:rPr>
          <w:rFonts w:ascii="Times New Roman" w:hAnsi="Times New Roman" w:cs="Times New Roman"/>
        </w:rPr>
        <w:t>Aalborg</w:t>
      </w:r>
    </w:p>
    <w:p w14:paraId="13B9435B" w14:textId="77777777" w:rsidR="00BD4F39" w:rsidRDefault="004B5234" w:rsidP="00D82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559A7EA" w14:textId="77777777" w:rsidR="00D825FC" w:rsidRDefault="00AE39B9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rend:</w:t>
      </w:r>
    </w:p>
    <w:p w14:paraId="1B8B9C25" w14:textId="77777777" w:rsidR="004B5234" w:rsidRDefault="004B5234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..</w:t>
      </w:r>
      <w:r w:rsidR="00CC0FC7">
        <w:rPr>
          <w:rFonts w:ascii="Times New Roman" w:hAnsi="Times New Roman" w:cs="Times New Roman"/>
        </w:rPr>
        <w:t xml:space="preserve">                             </w:t>
      </w:r>
      <w:r w:rsidR="004A029A">
        <w:rPr>
          <w:rFonts w:ascii="Times New Roman" w:hAnsi="Times New Roman" w:cs="Times New Roman"/>
        </w:rPr>
        <w:t xml:space="preserve">          </w:t>
      </w:r>
      <w:r w:rsidR="000069CF">
        <w:rPr>
          <w:rFonts w:ascii="Times New Roman" w:hAnsi="Times New Roman" w:cs="Times New Roman"/>
        </w:rPr>
        <w:t xml:space="preserve">             </w:t>
      </w:r>
      <w:r w:rsidR="00932EF5">
        <w:rPr>
          <w:rFonts w:ascii="Times New Roman" w:hAnsi="Times New Roman" w:cs="Times New Roman"/>
        </w:rPr>
        <w:t>Helyes sorrendért 5</w:t>
      </w:r>
      <w:r w:rsidR="004A029A">
        <w:rPr>
          <w:rFonts w:ascii="Times New Roman" w:hAnsi="Times New Roman" w:cs="Times New Roman"/>
        </w:rPr>
        <w:t xml:space="preserve"> pont</w:t>
      </w:r>
    </w:p>
    <w:p w14:paraId="55F1ECA4" w14:textId="77777777" w:rsidR="003A4E99" w:rsidRDefault="003A4E99" w:rsidP="00BD4F39">
      <w:pPr>
        <w:rPr>
          <w:rFonts w:ascii="Times New Roman" w:hAnsi="Times New Roman" w:cs="Times New Roman"/>
        </w:rPr>
      </w:pPr>
    </w:p>
    <w:p w14:paraId="3D102812" w14:textId="77777777" w:rsidR="003A4E99" w:rsidRDefault="003A4E99" w:rsidP="00BD4F39">
      <w:pPr>
        <w:rPr>
          <w:rFonts w:ascii="Times New Roman" w:hAnsi="Times New Roman" w:cs="Times New Roman"/>
        </w:rPr>
      </w:pPr>
    </w:p>
    <w:p w14:paraId="2FDE01DF" w14:textId="77777777" w:rsidR="006A4DC9" w:rsidRDefault="006A4DC9" w:rsidP="00BD4F39">
      <w:pPr>
        <w:rPr>
          <w:rFonts w:ascii="Times New Roman" w:hAnsi="Times New Roman" w:cs="Times New Roman"/>
        </w:rPr>
      </w:pPr>
    </w:p>
    <w:p w14:paraId="72FA9EDA" w14:textId="77777777" w:rsidR="002B0A2D" w:rsidRDefault="002B0A2D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</w:t>
      </w:r>
      <w:r w:rsidR="006D4CA0">
        <w:rPr>
          <w:rFonts w:ascii="Times New Roman" w:hAnsi="Times New Roman" w:cs="Times New Roman"/>
        </w:rPr>
        <w:t xml:space="preserve"> Mely</w:t>
      </w:r>
      <w:r w:rsidR="00A14566">
        <w:rPr>
          <w:rFonts w:ascii="Times New Roman" w:hAnsi="Times New Roman" w:cs="Times New Roman"/>
        </w:rPr>
        <w:t xml:space="preserve"> városokhoz köthetők az alábbi híres személyek?</w:t>
      </w:r>
    </w:p>
    <w:p w14:paraId="13ACFF0B" w14:textId="68E8EBA4" w:rsidR="002B0A2D" w:rsidRDefault="00DC4647" w:rsidP="00BD4F3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A4EAB0" wp14:editId="33CC424C">
            <wp:extent cx="3415647" cy="2543175"/>
            <wp:effectExtent l="0" t="0" r="0" b="0"/>
            <wp:docPr id="3" name="Kép 3" descr="The 'Self-Actualizing' Spirituality of Søren Kierkegaard - Christianity 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'Self-Actualizing' Spirituality of Søren Kierkegaard - Christianity  Tod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81" cy="254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078F" w14:textId="4D30C510" w:rsidR="00085C3E" w:rsidRDefault="00085C3E" w:rsidP="00BD4F39">
      <w:pPr>
        <w:rPr>
          <w:rFonts w:ascii="Times New Roman" w:hAnsi="Times New Roman" w:cs="Times New Roman"/>
        </w:rPr>
      </w:pPr>
    </w:p>
    <w:p w14:paraId="7E4BEC7C" w14:textId="33D04A56" w:rsidR="002B0A2D" w:rsidRDefault="00612618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bben a városban </w:t>
      </w:r>
      <w:proofErr w:type="gramStart"/>
      <w:r w:rsidR="00647795">
        <w:rPr>
          <w:rFonts w:ascii="Times New Roman" w:hAnsi="Times New Roman" w:cs="Times New Roman"/>
        </w:rPr>
        <w:t>született</w:t>
      </w:r>
      <w:r w:rsidR="00DC4647">
        <w:rPr>
          <w:rFonts w:ascii="Times New Roman" w:hAnsi="Times New Roman" w:cs="Times New Roman"/>
        </w:rPr>
        <w:t xml:space="preserve"> </w:t>
      </w:r>
      <w:r w:rsidR="00DC4647" w:rsidRPr="00DC464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DC4647" w:rsidRPr="00666CAA">
        <w:rPr>
          <w:rFonts w:ascii="Arial" w:hAnsi="Arial" w:cs="Arial"/>
          <w:color w:val="202122"/>
          <w:shd w:val="clear" w:color="auto" w:fill="FFFFFF"/>
        </w:rPr>
        <w:t>Søren</w:t>
      </w:r>
      <w:proofErr w:type="spellEnd"/>
      <w:proofErr w:type="gramEnd"/>
      <w:r w:rsidR="00DC4647" w:rsidRPr="00666CAA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DC4647" w:rsidRPr="00666CAA">
        <w:rPr>
          <w:rFonts w:ascii="Arial" w:hAnsi="Arial" w:cs="Arial"/>
          <w:color w:val="202122"/>
          <w:shd w:val="clear" w:color="auto" w:fill="FFFFFF"/>
        </w:rPr>
        <w:t>Aabye</w:t>
      </w:r>
      <w:proofErr w:type="spellEnd"/>
      <w:r w:rsidR="00DC4647" w:rsidRPr="00666CAA">
        <w:rPr>
          <w:rFonts w:ascii="Arial" w:hAnsi="Arial" w:cs="Arial"/>
          <w:color w:val="202122"/>
          <w:shd w:val="clear" w:color="auto" w:fill="FFFFFF"/>
        </w:rPr>
        <w:t xml:space="preserve"> Kierkegaard, a híres filozófus</w:t>
      </w:r>
      <w:r w:rsidR="00DC4647">
        <w:rPr>
          <w:rFonts w:ascii="Arial" w:hAnsi="Arial" w:cs="Arial"/>
          <w:color w:val="202122"/>
          <w:shd w:val="clear" w:color="auto" w:fill="FFFFFF"/>
        </w:rPr>
        <w:t>.</w:t>
      </w:r>
    </w:p>
    <w:p w14:paraId="41BC54D9" w14:textId="77777777" w:rsidR="006D4CA0" w:rsidRDefault="006D4CA0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név:</w:t>
      </w:r>
      <w:r w:rsidR="00E51C26" w:rsidRPr="00E51C26">
        <w:t xml:space="preserve"> </w:t>
      </w:r>
      <w:r w:rsidR="00E51C26">
        <w:rPr>
          <w:rFonts w:ascii="Times New Roman" w:hAnsi="Times New Roman" w:cs="Times New Roman"/>
        </w:rPr>
        <w:t>…</w:t>
      </w:r>
      <w:r w:rsidR="007C7EDE">
        <w:rPr>
          <w:rFonts w:ascii="Times New Roman" w:hAnsi="Times New Roman" w:cs="Times New Roman"/>
        </w:rPr>
        <w:t xml:space="preserve"> </w:t>
      </w:r>
      <w:r w:rsidR="00E51C26">
        <w:rPr>
          <w:rFonts w:ascii="Times New Roman" w:hAnsi="Times New Roman" w:cs="Times New Roman"/>
        </w:rPr>
        <w:t>…………</w:t>
      </w:r>
    </w:p>
    <w:p w14:paraId="710FCFC9" w14:textId="6E43CECA" w:rsidR="00675569" w:rsidRDefault="005864AA" w:rsidP="00BD4F3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61064E" wp14:editId="2E5C104A">
            <wp:extent cx="3486150" cy="2200275"/>
            <wp:effectExtent l="0" t="0" r="0" b="9525"/>
            <wp:docPr id="4" name="Kép 4" descr="Alfred Nobel - Click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fred Nobel - Clickm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85" cy="220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52C0" w14:textId="77777777" w:rsidR="002B0A2D" w:rsidRDefault="002B0A2D" w:rsidP="00BD4F39">
      <w:pPr>
        <w:rPr>
          <w:rFonts w:ascii="Times New Roman" w:hAnsi="Times New Roman" w:cs="Times New Roman"/>
        </w:rPr>
      </w:pPr>
    </w:p>
    <w:p w14:paraId="42AA45A0" w14:textId="1F96BCD1" w:rsidR="002B0A2D" w:rsidRDefault="00085C3E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t xml:space="preserve">Itt </w:t>
      </w:r>
      <w:r w:rsidR="005864AA">
        <w:rPr>
          <w:rFonts w:ascii="Times New Roman" w:hAnsi="Times New Roman" w:cs="Times New Roman"/>
          <w:noProof/>
          <w:lang w:eastAsia="hu-HU"/>
        </w:rPr>
        <w:t>született Alfred Bernhard  Nobel, a dinamit feltalálója, a róla elnevezett díj megalapítója.</w:t>
      </w:r>
    </w:p>
    <w:p w14:paraId="193DD59B" w14:textId="77777777" w:rsidR="00A14566" w:rsidRDefault="00A14566" w:rsidP="00A1456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név</w:t>
      </w:r>
      <w:proofErr w:type="gramStart"/>
      <w:r>
        <w:rPr>
          <w:rFonts w:ascii="Times New Roman" w:hAnsi="Times New Roman" w:cs="Times New Roman"/>
        </w:rPr>
        <w:t>:</w:t>
      </w:r>
      <w:r w:rsidR="00E51C26" w:rsidRPr="00E51C26">
        <w:rPr>
          <w:rFonts w:ascii="Times New Roman" w:hAnsi="Times New Roman" w:cs="Times New Roman"/>
        </w:rPr>
        <w:t xml:space="preserve"> </w:t>
      </w:r>
      <w:r w:rsidR="00E51C26" w:rsidRPr="00E46FDA">
        <w:rPr>
          <w:rFonts w:ascii="Times New Roman" w:hAnsi="Times New Roman" w:cs="Times New Roman"/>
        </w:rPr>
        <w:t>:</w:t>
      </w:r>
      <w:proofErr w:type="gramEnd"/>
      <w:r w:rsidR="00E51C26" w:rsidRPr="00E159B7">
        <w:rPr>
          <w:rFonts w:ascii="Times New Roman" w:hAnsi="Times New Roman" w:cs="Times New Roman"/>
        </w:rPr>
        <w:t xml:space="preserve"> </w:t>
      </w:r>
      <w:r w:rsidR="00E51C26">
        <w:rPr>
          <w:rFonts w:ascii="Times New Roman" w:hAnsi="Times New Roman" w:cs="Times New Roman"/>
        </w:rPr>
        <w:t>…</w:t>
      </w:r>
      <w:r w:rsidR="007C7EDE">
        <w:rPr>
          <w:rFonts w:ascii="Times New Roman" w:hAnsi="Times New Roman" w:cs="Times New Roman"/>
        </w:rPr>
        <w:t xml:space="preserve"> </w:t>
      </w:r>
      <w:r w:rsidR="00E51C26">
        <w:rPr>
          <w:rFonts w:ascii="Times New Roman" w:hAnsi="Times New Roman" w:cs="Times New Roman"/>
        </w:rPr>
        <w:t>……………</w:t>
      </w:r>
    </w:p>
    <w:p w14:paraId="743863E9" w14:textId="77777777" w:rsidR="006D4CA0" w:rsidRDefault="006D4CA0" w:rsidP="00BD4F39">
      <w:pPr>
        <w:rPr>
          <w:rFonts w:ascii="Times New Roman" w:hAnsi="Times New Roman" w:cs="Times New Roman"/>
        </w:rPr>
      </w:pPr>
    </w:p>
    <w:p w14:paraId="325DE239" w14:textId="77777777" w:rsidR="00E46FDA" w:rsidRDefault="00E46FDA" w:rsidP="00BD4F39">
      <w:pPr>
        <w:rPr>
          <w:rFonts w:ascii="Times New Roman" w:hAnsi="Times New Roman" w:cs="Times New Roman"/>
        </w:rPr>
      </w:pPr>
    </w:p>
    <w:p w14:paraId="56BC72DB" w14:textId="77777777" w:rsidR="00E46FDA" w:rsidRDefault="00E46FDA" w:rsidP="00BD4F39">
      <w:pPr>
        <w:rPr>
          <w:rFonts w:ascii="Times New Roman" w:hAnsi="Times New Roman" w:cs="Times New Roman"/>
        </w:rPr>
      </w:pPr>
    </w:p>
    <w:p w14:paraId="168F26B5" w14:textId="035F8860" w:rsidR="00717C84" w:rsidRDefault="00E7341E" w:rsidP="00BD4F39">
      <w:pPr>
        <w:rPr>
          <w:rFonts w:ascii="Times New Roman" w:hAnsi="Times New Roman" w:cs="Times New Roman"/>
        </w:rPr>
      </w:pPr>
      <w:r w:rsidRPr="00E734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4AAFFB" wp14:editId="100B780F">
            <wp:extent cx="2381250" cy="3457575"/>
            <wp:effectExtent l="0" t="0" r="0" b="9525"/>
            <wp:docPr id="5" name="Kép 5" descr="Paavo Nurm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avo Nurmi - 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BDDB" w14:textId="24DC9001" w:rsidR="00E46FDA" w:rsidRDefault="00717C84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ben a városban született</w:t>
      </w:r>
      <w:r w:rsidR="00E734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2" w:history="1">
        <w:proofErr w:type="spellStart"/>
        <w:r w:rsidR="00E7341E" w:rsidRPr="00E7341E">
          <w:rPr>
            <w:rFonts w:ascii="Roboto" w:hAnsi="Roboto"/>
            <w:u w:val="single"/>
            <w:shd w:val="clear" w:color="auto" w:fill="FFFFFF"/>
          </w:rPr>
          <w:t>Paavo</w:t>
        </w:r>
        <w:proofErr w:type="spellEnd"/>
        <w:r w:rsidR="00E7341E" w:rsidRPr="00E7341E">
          <w:rPr>
            <w:rFonts w:ascii="Roboto" w:hAnsi="Roboto"/>
            <w:u w:val="single"/>
            <w:shd w:val="clear" w:color="auto" w:fill="FFFFFF"/>
          </w:rPr>
          <w:t xml:space="preserve"> </w:t>
        </w:r>
        <w:proofErr w:type="spellStart"/>
        <w:r w:rsidR="00E7341E" w:rsidRPr="00E7341E">
          <w:rPr>
            <w:rFonts w:ascii="Roboto" w:hAnsi="Roboto"/>
            <w:u w:val="single"/>
            <w:shd w:val="clear" w:color="auto" w:fill="FFFFFF"/>
          </w:rPr>
          <w:t>Nurmi</w:t>
        </w:r>
        <w:proofErr w:type="spellEnd"/>
      </w:hyperlink>
      <w:r w:rsidR="00E7341E" w:rsidRPr="00E7341E">
        <w:rPr>
          <w:rFonts w:ascii="Roboto" w:hAnsi="Roboto"/>
          <w:color w:val="0A0A0A"/>
          <w:shd w:val="clear" w:color="auto" w:fill="FFFFFF"/>
        </w:rPr>
        <w:t>: Kilencszeres olimpiai aranyérmes futó, a "repülő finn"</w:t>
      </w:r>
    </w:p>
    <w:p w14:paraId="259C34B4" w14:textId="77777777" w:rsidR="00E46FDA" w:rsidRDefault="00E46FDA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név</w:t>
      </w:r>
      <w:proofErr w:type="gramStart"/>
      <w:r>
        <w:rPr>
          <w:rFonts w:ascii="Times New Roman" w:hAnsi="Times New Roman" w:cs="Times New Roman"/>
        </w:rPr>
        <w:t>:</w:t>
      </w:r>
      <w:r w:rsidR="00E51C26" w:rsidRPr="00E51C26">
        <w:rPr>
          <w:rFonts w:ascii="Times New Roman" w:hAnsi="Times New Roman" w:cs="Times New Roman"/>
        </w:rPr>
        <w:t xml:space="preserve"> </w:t>
      </w:r>
      <w:r w:rsidR="00E51C26" w:rsidRPr="00E46FDA">
        <w:rPr>
          <w:rFonts w:ascii="Times New Roman" w:hAnsi="Times New Roman" w:cs="Times New Roman"/>
        </w:rPr>
        <w:t>:</w:t>
      </w:r>
      <w:proofErr w:type="gramEnd"/>
      <w:r w:rsidR="00E51C26" w:rsidRPr="00E159B7">
        <w:rPr>
          <w:rFonts w:ascii="Times New Roman" w:hAnsi="Times New Roman" w:cs="Times New Roman"/>
        </w:rPr>
        <w:t xml:space="preserve"> </w:t>
      </w:r>
      <w:r w:rsidR="00E51C26">
        <w:rPr>
          <w:rFonts w:ascii="Times New Roman" w:hAnsi="Times New Roman" w:cs="Times New Roman"/>
        </w:rPr>
        <w:t>……</w:t>
      </w:r>
      <w:r w:rsidR="007C7EDE">
        <w:rPr>
          <w:rFonts w:ascii="Times New Roman" w:hAnsi="Times New Roman" w:cs="Times New Roman"/>
        </w:rPr>
        <w:t xml:space="preserve"> </w:t>
      </w:r>
      <w:r w:rsidR="00E51C26">
        <w:rPr>
          <w:rFonts w:ascii="Times New Roman" w:hAnsi="Times New Roman" w:cs="Times New Roman"/>
        </w:rPr>
        <w:t>…………………</w:t>
      </w:r>
    </w:p>
    <w:p w14:paraId="749EB56E" w14:textId="77777777" w:rsidR="00E46FDA" w:rsidRDefault="00E46FDA" w:rsidP="00BD4F39">
      <w:pPr>
        <w:rPr>
          <w:rFonts w:ascii="Times New Roman" w:hAnsi="Times New Roman" w:cs="Times New Roman"/>
        </w:rPr>
      </w:pPr>
    </w:p>
    <w:p w14:paraId="07A32737" w14:textId="77777777" w:rsidR="00802B1C" w:rsidRDefault="00802B1C" w:rsidP="00BD4F39">
      <w:pPr>
        <w:rPr>
          <w:rFonts w:ascii="Times New Roman" w:hAnsi="Times New Roman" w:cs="Times New Roman"/>
          <w:noProof/>
          <w:lang w:eastAsia="hu-HU"/>
        </w:rPr>
      </w:pPr>
      <w:r w:rsidRPr="00802B1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6C45938" wp14:editId="6B91A914">
            <wp:extent cx="3919855" cy="2667000"/>
            <wp:effectExtent l="0" t="0" r="4445" b="0"/>
            <wp:docPr id="10" name="Kép 10" descr="Képtalálat a következőre: „ingmar bergma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éptalálat a következőre: „ingmar bergman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20" cy="26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0BFA" w14:textId="77777777" w:rsidR="00802B1C" w:rsidRDefault="00802B1C" w:rsidP="00BD4F39">
      <w:pPr>
        <w:rPr>
          <w:rFonts w:ascii="Times New Roman" w:hAnsi="Times New Roman" w:cs="Times New Roman"/>
          <w:noProof/>
          <w:lang w:eastAsia="hu-HU"/>
        </w:rPr>
      </w:pPr>
    </w:p>
    <w:p w14:paraId="16EC22A1" w14:textId="77777777" w:rsidR="00E46FDA" w:rsidRDefault="00717C84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t>Itt született Ingmar Bergman, a világhírű svéd filmrenező, akiről Woody Allen amerika rendező  a következőt álította:</w:t>
      </w:r>
      <w:r w:rsidRPr="00717C84">
        <w:t xml:space="preserve"> </w:t>
      </w:r>
      <w:r w:rsidRPr="00717C84">
        <w:rPr>
          <w:rFonts w:ascii="Times New Roman" w:hAnsi="Times New Roman" w:cs="Times New Roman"/>
          <w:noProof/>
          <w:lang w:eastAsia="hu-HU"/>
        </w:rPr>
        <w:t>„Valószínűleg a legnagyobb filmrendező a filmkamera feltalálása óta”</w:t>
      </w:r>
      <w:r>
        <w:rPr>
          <w:rFonts w:ascii="Times New Roman" w:hAnsi="Times New Roman" w:cs="Times New Roman"/>
          <w:noProof/>
          <w:lang w:eastAsia="hu-HU"/>
        </w:rPr>
        <w:t>.</w:t>
      </w:r>
    </w:p>
    <w:p w14:paraId="24F74547" w14:textId="5AFE73FE" w:rsidR="00E159B7" w:rsidRDefault="00E46FDA" w:rsidP="00E159B7">
      <w:pPr>
        <w:rPr>
          <w:rFonts w:ascii="Times New Roman" w:hAnsi="Times New Roman" w:cs="Times New Roman"/>
        </w:rPr>
      </w:pPr>
      <w:r w:rsidRPr="00E46FDA">
        <w:rPr>
          <w:rFonts w:ascii="Times New Roman" w:hAnsi="Times New Roman" w:cs="Times New Roman"/>
        </w:rPr>
        <w:t>Városnév:</w:t>
      </w:r>
      <w:r w:rsidR="00E159B7" w:rsidRPr="00E159B7">
        <w:rPr>
          <w:rFonts w:ascii="Times New Roman" w:hAnsi="Times New Roman" w:cs="Times New Roman"/>
        </w:rPr>
        <w:t xml:space="preserve"> </w:t>
      </w:r>
      <w:r w:rsidR="00E51C26">
        <w:rPr>
          <w:rFonts w:ascii="Times New Roman" w:hAnsi="Times New Roman" w:cs="Times New Roman"/>
        </w:rPr>
        <w:t>……</w:t>
      </w:r>
      <w:r w:rsidR="007C7EDE">
        <w:rPr>
          <w:rFonts w:ascii="Times New Roman" w:hAnsi="Times New Roman" w:cs="Times New Roman"/>
        </w:rPr>
        <w:t xml:space="preserve"> </w:t>
      </w:r>
      <w:r w:rsidR="00E51C26">
        <w:rPr>
          <w:rFonts w:ascii="Times New Roman" w:hAnsi="Times New Roman" w:cs="Times New Roman"/>
        </w:rPr>
        <w:t>……………</w:t>
      </w:r>
    </w:p>
    <w:p w14:paraId="7D54B9E7" w14:textId="13EC32BA" w:rsidR="000B73C4" w:rsidRDefault="00E51C26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onként 1 pont</w:t>
      </w:r>
    </w:p>
    <w:p w14:paraId="366CBDB1" w14:textId="77777777" w:rsidR="00E46FDA" w:rsidRDefault="00BA5276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 </w:t>
      </w:r>
      <w:proofErr w:type="gramStart"/>
      <w:r w:rsidR="009E1532">
        <w:rPr>
          <w:rFonts w:ascii="Times New Roman" w:hAnsi="Times New Roman" w:cs="Times New Roman"/>
        </w:rPr>
        <w:t>Írja  a</w:t>
      </w:r>
      <w:proofErr w:type="gramEnd"/>
      <w:r w:rsidR="009E1532">
        <w:rPr>
          <w:rFonts w:ascii="Times New Roman" w:hAnsi="Times New Roman" w:cs="Times New Roman"/>
        </w:rPr>
        <w:t xml:space="preserve"> pontozott részre</w:t>
      </w:r>
      <w:r w:rsidR="00432483">
        <w:rPr>
          <w:rFonts w:ascii="Times New Roman" w:hAnsi="Times New Roman" w:cs="Times New Roman"/>
        </w:rPr>
        <w:t xml:space="preserve"> </w:t>
      </w:r>
      <w:r w:rsidR="009E1532">
        <w:rPr>
          <w:rFonts w:ascii="Times New Roman" w:hAnsi="Times New Roman" w:cs="Times New Roman"/>
        </w:rPr>
        <w:t>a megoldást!</w:t>
      </w:r>
    </w:p>
    <w:p w14:paraId="04B60300" w14:textId="77777777" w:rsidR="00BA5276" w:rsidRDefault="00BA5276" w:rsidP="00BD4F39">
      <w:pPr>
        <w:rPr>
          <w:rFonts w:ascii="Times New Roman" w:hAnsi="Times New Roman" w:cs="Times New Roman"/>
        </w:rPr>
      </w:pPr>
    </w:p>
    <w:p w14:paraId="559DC65B" w14:textId="77777777" w:rsidR="00BA5276" w:rsidRPr="009E1532" w:rsidRDefault="009E1532" w:rsidP="009E1532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lághírű svéd zenekart</w:t>
      </w:r>
      <w:r w:rsidR="004748B5" w:rsidRPr="009E1532">
        <w:rPr>
          <w:rFonts w:ascii="Times New Roman" w:hAnsi="Times New Roman" w:cs="Times New Roman"/>
        </w:rPr>
        <w:t xml:space="preserve"> </w:t>
      </w:r>
      <w:r w:rsidRPr="009E1532">
        <w:rPr>
          <w:rFonts w:ascii="Times New Roman" w:hAnsi="Times New Roman" w:cs="Times New Roman"/>
        </w:rPr>
        <w:t xml:space="preserve">1972-ben alapította </w:t>
      </w:r>
      <w:proofErr w:type="spellStart"/>
      <w:r w:rsidRPr="009E1532">
        <w:rPr>
          <w:rFonts w:ascii="Times New Roman" w:hAnsi="Times New Roman" w:cs="Times New Roman"/>
        </w:rPr>
        <w:t>Agnetha</w:t>
      </w:r>
      <w:proofErr w:type="spellEnd"/>
      <w:r w:rsidRPr="009E1532">
        <w:rPr>
          <w:rFonts w:ascii="Times New Roman" w:hAnsi="Times New Roman" w:cs="Times New Roman"/>
        </w:rPr>
        <w:t xml:space="preserve"> </w:t>
      </w:r>
      <w:proofErr w:type="spellStart"/>
      <w:r w:rsidRPr="009E1532">
        <w:rPr>
          <w:rFonts w:ascii="Times New Roman" w:hAnsi="Times New Roman" w:cs="Times New Roman"/>
        </w:rPr>
        <w:t>Fältskog</w:t>
      </w:r>
      <w:proofErr w:type="spellEnd"/>
      <w:r w:rsidRPr="009E1532">
        <w:rPr>
          <w:rFonts w:ascii="Times New Roman" w:hAnsi="Times New Roman" w:cs="Times New Roman"/>
        </w:rPr>
        <w:t xml:space="preserve"> (Anna), </w:t>
      </w:r>
      <w:proofErr w:type="spellStart"/>
      <w:r w:rsidRPr="009E1532">
        <w:rPr>
          <w:rFonts w:ascii="Times New Roman" w:hAnsi="Times New Roman" w:cs="Times New Roman"/>
        </w:rPr>
        <w:t>Björn</w:t>
      </w:r>
      <w:proofErr w:type="spellEnd"/>
      <w:r w:rsidRPr="009E1532">
        <w:rPr>
          <w:rFonts w:ascii="Times New Roman" w:hAnsi="Times New Roman" w:cs="Times New Roman"/>
        </w:rPr>
        <w:t xml:space="preserve"> </w:t>
      </w:r>
      <w:proofErr w:type="spellStart"/>
      <w:r w:rsidRPr="009E1532">
        <w:rPr>
          <w:rFonts w:ascii="Times New Roman" w:hAnsi="Times New Roman" w:cs="Times New Roman"/>
        </w:rPr>
        <w:t>Ulvaeus</w:t>
      </w:r>
      <w:proofErr w:type="spellEnd"/>
      <w:r w:rsidRPr="009E1532">
        <w:rPr>
          <w:rFonts w:ascii="Times New Roman" w:hAnsi="Times New Roman" w:cs="Times New Roman"/>
        </w:rPr>
        <w:t xml:space="preserve">, </w:t>
      </w:r>
      <w:proofErr w:type="spellStart"/>
      <w:r w:rsidRPr="009E1532">
        <w:rPr>
          <w:rFonts w:ascii="Times New Roman" w:hAnsi="Times New Roman" w:cs="Times New Roman"/>
        </w:rPr>
        <w:t>Benny</w:t>
      </w:r>
      <w:proofErr w:type="spellEnd"/>
      <w:r w:rsidRPr="009E1532">
        <w:rPr>
          <w:rFonts w:ascii="Times New Roman" w:hAnsi="Times New Roman" w:cs="Times New Roman"/>
        </w:rPr>
        <w:t xml:space="preserve"> </w:t>
      </w:r>
      <w:proofErr w:type="spellStart"/>
      <w:r w:rsidRPr="009E1532">
        <w:rPr>
          <w:rFonts w:ascii="Times New Roman" w:hAnsi="Times New Roman" w:cs="Times New Roman"/>
        </w:rPr>
        <w:t>Andersson</w:t>
      </w:r>
      <w:proofErr w:type="spellEnd"/>
      <w:r w:rsidRPr="009E1532">
        <w:rPr>
          <w:rFonts w:ascii="Times New Roman" w:hAnsi="Times New Roman" w:cs="Times New Roman"/>
        </w:rPr>
        <w:t xml:space="preserve"> és Anni-</w:t>
      </w:r>
      <w:proofErr w:type="spellStart"/>
      <w:r w:rsidRPr="009E1532">
        <w:rPr>
          <w:rFonts w:ascii="Times New Roman" w:hAnsi="Times New Roman" w:cs="Times New Roman"/>
        </w:rPr>
        <w:t>Frid</w:t>
      </w:r>
      <w:proofErr w:type="spellEnd"/>
      <w:r w:rsidRPr="009E1532">
        <w:rPr>
          <w:rFonts w:ascii="Times New Roman" w:hAnsi="Times New Roman" w:cs="Times New Roman"/>
        </w:rPr>
        <w:t xml:space="preserve"> </w:t>
      </w:r>
      <w:proofErr w:type="spellStart"/>
      <w:r w:rsidRPr="009E1532">
        <w:rPr>
          <w:rFonts w:ascii="Times New Roman" w:hAnsi="Times New Roman" w:cs="Times New Roman"/>
        </w:rPr>
        <w:t>Lyngstad</w:t>
      </w:r>
      <w:proofErr w:type="spellEnd"/>
      <w:r w:rsidRPr="009E1532">
        <w:rPr>
          <w:rFonts w:ascii="Times New Roman" w:hAnsi="Times New Roman" w:cs="Times New Roman"/>
        </w:rPr>
        <w:t xml:space="preserve"> (Frida). 1974-ben váltak világszerte ismertté, amikor Waterloo című dalukkal megnyerték az Eurovíziós Dalfesztivált, és attól kezdve éveken át uralták a különböző országok toplistáit. Pályafutásuk során több mint 100 dalt jelentettek meg és kb. 400 millió lemezt adtak el. Az együttes tagjai 1982 végén elhatározták, hogy szünetet tartanak, ami elhúzódott, és a zenekar végét jelentette.</w:t>
      </w:r>
    </w:p>
    <w:p w14:paraId="20CF631B" w14:textId="77777777" w:rsidR="00BA5276" w:rsidRDefault="00BA5276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9E1532">
        <w:rPr>
          <w:rFonts w:ascii="Times New Roman" w:hAnsi="Times New Roman" w:cs="Times New Roman"/>
        </w:rPr>
        <w:t>zenekar neve</w:t>
      </w:r>
      <w:r w:rsidR="00F46EF6" w:rsidRPr="00F46EF6">
        <w:rPr>
          <w:rFonts w:ascii="Times New Roman" w:hAnsi="Times New Roman" w:cs="Times New Roman"/>
        </w:rPr>
        <w:t xml:space="preserve"> …………………………………………………………………...</w:t>
      </w:r>
    </w:p>
    <w:p w14:paraId="4F19D8AD" w14:textId="77777777" w:rsidR="00F46EF6" w:rsidRDefault="00F46EF6" w:rsidP="00BD4F39">
      <w:pPr>
        <w:rPr>
          <w:rFonts w:ascii="Times New Roman" w:hAnsi="Times New Roman" w:cs="Times New Roman"/>
        </w:rPr>
      </w:pPr>
    </w:p>
    <w:p w14:paraId="2D9A44D5" w14:textId="77777777" w:rsidR="00F46EF6" w:rsidRDefault="00F46EF6" w:rsidP="00432483">
      <w:pPr>
        <w:jc w:val="both"/>
      </w:pPr>
      <w:r>
        <w:rPr>
          <w:rFonts w:ascii="Times New Roman" w:hAnsi="Times New Roman" w:cs="Times New Roman"/>
        </w:rPr>
        <w:t>b)</w:t>
      </w:r>
      <w:r w:rsidR="00432483" w:rsidRPr="00432483">
        <w:rPr>
          <w:rFonts w:ascii="Times New Roman" w:hAnsi="Times New Roman" w:cs="Times New Roman"/>
        </w:rPr>
        <w:t xml:space="preserve"> </w:t>
      </w:r>
      <w:r w:rsidR="0092679E">
        <w:rPr>
          <w:rFonts w:ascii="Times New Roman" w:hAnsi="Times New Roman" w:cs="Times New Roman"/>
        </w:rPr>
        <w:t xml:space="preserve">Ez a svéd áruházlánc </w:t>
      </w:r>
      <w:proofErr w:type="gramStart"/>
      <w:r w:rsidR="0092679E">
        <w:rPr>
          <w:rFonts w:ascii="Times New Roman" w:hAnsi="Times New Roman" w:cs="Times New Roman"/>
        </w:rPr>
        <w:t xml:space="preserve">a </w:t>
      </w:r>
      <w:r w:rsidR="0092679E" w:rsidRPr="0092679E">
        <w:rPr>
          <w:rFonts w:ascii="Times New Roman" w:hAnsi="Times New Roman" w:cs="Times New Roman"/>
        </w:rPr>
        <w:t xml:space="preserve"> könnyen</w:t>
      </w:r>
      <w:proofErr w:type="gramEnd"/>
      <w:r w:rsidR="0092679E" w:rsidRPr="0092679E">
        <w:rPr>
          <w:rFonts w:ascii="Times New Roman" w:hAnsi="Times New Roman" w:cs="Times New Roman"/>
        </w:rPr>
        <w:t xml:space="preserve"> összeszerelhető bútorok eladására szakosodott.</w:t>
      </w:r>
      <w:r w:rsidR="0092679E">
        <w:rPr>
          <w:rFonts w:ascii="Times New Roman" w:hAnsi="Times New Roman" w:cs="Times New Roman"/>
        </w:rPr>
        <w:t xml:space="preserve"> </w:t>
      </w:r>
      <w:r w:rsidR="0092679E" w:rsidRPr="0092679E">
        <w:rPr>
          <w:rFonts w:ascii="Times New Roman" w:hAnsi="Times New Roman" w:cs="Times New Roman"/>
        </w:rPr>
        <w:t xml:space="preserve">1943-ban, 17 éves korában alapította Ingvar </w:t>
      </w:r>
      <w:proofErr w:type="spellStart"/>
      <w:r w:rsidR="0092679E" w:rsidRPr="0092679E">
        <w:rPr>
          <w:rFonts w:ascii="Times New Roman" w:hAnsi="Times New Roman" w:cs="Times New Roman"/>
        </w:rPr>
        <w:t>Kamprad</w:t>
      </w:r>
      <w:proofErr w:type="spellEnd"/>
      <w:r w:rsidR="0092679E" w:rsidRPr="0092679E">
        <w:rPr>
          <w:rFonts w:ascii="Times New Roman" w:hAnsi="Times New Roman" w:cs="Times New Roman"/>
        </w:rPr>
        <w:t xml:space="preserve">. Kezdetben írószereket, képrámákat, órákat, bizsukat, nejlonharisnyákat, pénztárcákat árusított, mindent, amihez </w:t>
      </w:r>
      <w:proofErr w:type="spellStart"/>
      <w:r w:rsidR="0092679E" w:rsidRPr="0092679E">
        <w:rPr>
          <w:rFonts w:ascii="Times New Roman" w:hAnsi="Times New Roman" w:cs="Times New Roman"/>
        </w:rPr>
        <w:t>Kamprad</w:t>
      </w:r>
      <w:proofErr w:type="spellEnd"/>
      <w:r w:rsidR="0092679E" w:rsidRPr="0092679E">
        <w:rPr>
          <w:rFonts w:ascii="Times New Roman" w:hAnsi="Times New Roman" w:cs="Times New Roman"/>
        </w:rPr>
        <w:t xml:space="preserve"> olcsón hozzájutott. Bútorokat csak 1947-től, saját formatervezésűeket 1955-től kezdtek árusítani.</w:t>
      </w:r>
      <w:r w:rsidR="0092679E">
        <w:rPr>
          <w:rFonts w:ascii="Times New Roman" w:hAnsi="Times New Roman" w:cs="Times New Roman"/>
        </w:rPr>
        <w:t xml:space="preserve"> </w:t>
      </w:r>
      <w:r w:rsidR="0092679E" w:rsidRPr="0092679E">
        <w:rPr>
          <w:rFonts w:ascii="Times New Roman" w:hAnsi="Times New Roman" w:cs="Times New Roman"/>
        </w:rPr>
        <w:t>A legtöbb áruházban van vendéglő, ahol tipikus svéd ételeket is árulnak, például húsgombócokat, ami hasonlít a fasírthoz.</w:t>
      </w:r>
    </w:p>
    <w:p w14:paraId="124F6D02" w14:textId="77777777" w:rsidR="00F46EF6" w:rsidRDefault="00F46EF6" w:rsidP="00BD4F39">
      <w:pPr>
        <w:rPr>
          <w:rFonts w:ascii="Times New Roman" w:hAnsi="Times New Roman" w:cs="Times New Roman"/>
        </w:rPr>
      </w:pPr>
      <w:proofErr w:type="gramStart"/>
      <w:r w:rsidRPr="00F46EF6">
        <w:rPr>
          <w:rFonts w:ascii="Times New Roman" w:hAnsi="Times New Roman" w:cs="Times New Roman"/>
        </w:rPr>
        <w:t>A</w:t>
      </w:r>
      <w:r w:rsidR="0092679E">
        <w:rPr>
          <w:rFonts w:ascii="Times New Roman" w:hAnsi="Times New Roman" w:cs="Times New Roman"/>
        </w:rPr>
        <w:t xml:space="preserve">z </w:t>
      </w:r>
      <w:r w:rsidRPr="00F46EF6">
        <w:rPr>
          <w:rFonts w:ascii="Times New Roman" w:hAnsi="Times New Roman" w:cs="Times New Roman"/>
        </w:rPr>
        <w:t xml:space="preserve"> </w:t>
      </w:r>
      <w:r w:rsidR="0092679E">
        <w:rPr>
          <w:rFonts w:ascii="Times New Roman" w:hAnsi="Times New Roman" w:cs="Times New Roman"/>
        </w:rPr>
        <w:t>üzlethálózat</w:t>
      </w:r>
      <w:proofErr w:type="gramEnd"/>
      <w:r w:rsidR="0092679E">
        <w:rPr>
          <w:rFonts w:ascii="Times New Roman" w:hAnsi="Times New Roman" w:cs="Times New Roman"/>
        </w:rPr>
        <w:t xml:space="preserve"> neve</w:t>
      </w:r>
      <w:r w:rsidRPr="00F46EF6">
        <w:rPr>
          <w:rFonts w:ascii="Times New Roman" w:hAnsi="Times New Roman" w:cs="Times New Roman"/>
        </w:rPr>
        <w:t>…………………………………………………………………...</w:t>
      </w:r>
    </w:p>
    <w:p w14:paraId="0C15A019" w14:textId="77777777" w:rsidR="00F46EF6" w:rsidRDefault="00F46EF6" w:rsidP="00BD4F39">
      <w:pPr>
        <w:rPr>
          <w:rFonts w:ascii="Times New Roman" w:hAnsi="Times New Roman" w:cs="Times New Roman"/>
        </w:rPr>
      </w:pPr>
    </w:p>
    <w:p w14:paraId="34ABA5AA" w14:textId="77777777" w:rsidR="00F46EF6" w:rsidRDefault="00F46EF6" w:rsidP="00361E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Pr="00F46EF6">
        <w:t xml:space="preserve"> </w:t>
      </w:r>
      <w:r w:rsidR="0092679E">
        <w:t>A vállalatcs</w:t>
      </w:r>
      <w:r w:rsidR="0092679E" w:rsidRPr="0092679E">
        <w:t xml:space="preserve">oport svéd luxusgépkocsikat gyártó cég, mely ezen kívül teherautókat, autóbuszokat és munkagépeket, meghajtási rendszereket tengerészeti és ipari alkalmazásra, repüléshez és űrhajózáshoz </w:t>
      </w:r>
      <w:proofErr w:type="gramStart"/>
      <w:r w:rsidR="0092679E" w:rsidRPr="0092679E">
        <w:t>szükséges alkatrészeket,</w:t>
      </w:r>
      <w:proofErr w:type="gramEnd"/>
      <w:r w:rsidR="0092679E" w:rsidRPr="0092679E">
        <w:t xml:space="preserve"> és pénzügyi szolgáltatásokat is kínál. A későbbi gépkocsigyártó 1927. április 14-én alakult meg Göteborg városban, mint az SKF csapágygyárról levált önálló cég</w:t>
      </w:r>
    </w:p>
    <w:p w14:paraId="37FF48A5" w14:textId="77777777" w:rsidR="00F46EF6" w:rsidRDefault="00F46EF6" w:rsidP="00BD4F39">
      <w:pPr>
        <w:rPr>
          <w:rFonts w:ascii="Times New Roman" w:hAnsi="Times New Roman" w:cs="Times New Roman"/>
        </w:rPr>
      </w:pPr>
    </w:p>
    <w:p w14:paraId="5792AC45" w14:textId="77777777" w:rsidR="00F46EF6" w:rsidRDefault="0092679E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ómárka neve</w:t>
      </w:r>
      <w:r w:rsidR="00F46EF6" w:rsidRPr="00F46EF6">
        <w:rPr>
          <w:rFonts w:ascii="Times New Roman" w:hAnsi="Times New Roman" w:cs="Times New Roman"/>
        </w:rPr>
        <w:t xml:space="preserve"> …………………………………………………………………...</w:t>
      </w:r>
    </w:p>
    <w:p w14:paraId="30E7B41A" w14:textId="77777777" w:rsidR="00241546" w:rsidRDefault="00241546" w:rsidP="00BD4F39">
      <w:pPr>
        <w:rPr>
          <w:rFonts w:ascii="Times New Roman" w:hAnsi="Times New Roman" w:cs="Times New Roman"/>
        </w:rPr>
      </w:pPr>
    </w:p>
    <w:p w14:paraId="43F5058A" w14:textId="77777777" w:rsidR="00E46FDA" w:rsidRDefault="00241546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DB738D">
        <w:rPr>
          <w:rFonts w:ascii="Times New Roman" w:hAnsi="Times New Roman" w:cs="Times New Roman"/>
        </w:rPr>
        <w:t xml:space="preserve"> Világhírű svéd</w:t>
      </w:r>
      <w:r w:rsidR="00B76851">
        <w:rPr>
          <w:rFonts w:ascii="Times New Roman" w:hAnsi="Times New Roman" w:cs="Times New Roman"/>
        </w:rPr>
        <w:t xml:space="preserve"> származású</w:t>
      </w:r>
      <w:r w:rsidR="00DB738D">
        <w:rPr>
          <w:rFonts w:ascii="Times New Roman" w:hAnsi="Times New Roman" w:cs="Times New Roman"/>
        </w:rPr>
        <w:t xml:space="preserve"> színésznő, aki 1955-ben életmű-Oscar díjat kapott.</w:t>
      </w:r>
      <w:r w:rsidR="00331AA8">
        <w:rPr>
          <w:rFonts w:ascii="Times New Roman" w:hAnsi="Times New Roman" w:cs="Times New Roman"/>
        </w:rPr>
        <w:t xml:space="preserve"> Nevét </w:t>
      </w:r>
      <w:proofErr w:type="gramStart"/>
      <w:r w:rsidR="00331AA8">
        <w:rPr>
          <w:rFonts w:ascii="Times New Roman" w:hAnsi="Times New Roman" w:cs="Times New Roman"/>
        </w:rPr>
        <w:t xml:space="preserve">egy </w:t>
      </w:r>
      <w:r w:rsidR="00DB738D">
        <w:rPr>
          <w:rFonts w:ascii="Times New Roman" w:hAnsi="Times New Roman" w:cs="Times New Roman"/>
        </w:rPr>
        <w:t xml:space="preserve"> </w:t>
      </w:r>
      <w:r w:rsidR="00B76851">
        <w:rPr>
          <w:rFonts w:ascii="Times New Roman" w:hAnsi="Times New Roman" w:cs="Times New Roman"/>
        </w:rPr>
        <w:t>híres</w:t>
      </w:r>
      <w:proofErr w:type="gramEnd"/>
      <w:r w:rsidR="00B76851">
        <w:rPr>
          <w:rFonts w:ascii="Times New Roman" w:hAnsi="Times New Roman" w:cs="Times New Roman"/>
        </w:rPr>
        <w:t xml:space="preserve"> </w:t>
      </w:r>
      <w:r w:rsidR="00995647">
        <w:rPr>
          <w:rFonts w:ascii="Times New Roman" w:hAnsi="Times New Roman" w:cs="Times New Roman"/>
        </w:rPr>
        <w:t>pulóvertípus viseli, amit fiatal korában gyakran viselt.</w:t>
      </w:r>
    </w:p>
    <w:p w14:paraId="29E24C89" w14:textId="77777777" w:rsidR="00B95B4F" w:rsidRDefault="00DB738D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ínésznő neve</w:t>
      </w:r>
      <w:r w:rsidR="00B95B4F" w:rsidRPr="00B95B4F">
        <w:rPr>
          <w:rFonts w:ascii="Times New Roman" w:hAnsi="Times New Roman" w:cs="Times New Roman"/>
        </w:rPr>
        <w:t xml:space="preserve"> …………………………………………………………………...</w:t>
      </w:r>
    </w:p>
    <w:p w14:paraId="64AC0F9E" w14:textId="77777777" w:rsidR="00EE773A" w:rsidRDefault="00EE773A" w:rsidP="00BD4F39">
      <w:pPr>
        <w:rPr>
          <w:rFonts w:ascii="Times New Roman" w:hAnsi="Times New Roman" w:cs="Times New Roman"/>
        </w:rPr>
      </w:pPr>
    </w:p>
    <w:p w14:paraId="2BCE2B70" w14:textId="1118F957" w:rsidR="00EE773A" w:rsidRDefault="00EE773A" w:rsidP="00BD4F39">
      <w:pPr>
        <w:rPr>
          <w:rFonts w:ascii="Times New Roman" w:hAnsi="Times New Roman" w:cs="Times New Roman"/>
        </w:rPr>
      </w:pPr>
      <w:bookmarkStart w:id="0" w:name="_Hlk216807147"/>
      <w:r>
        <w:rPr>
          <w:rFonts w:ascii="Times New Roman" w:hAnsi="Times New Roman" w:cs="Times New Roman"/>
        </w:rPr>
        <w:t>e)</w:t>
      </w:r>
      <w:r w:rsidRPr="00EE773A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 xml:space="preserve">Korábbi világelső svéd teniszező, sokak szerint minden idők egyik legjobb teniszezője. Az egyetlen teniszező, aki három egymást követő évben győzni tudott mind a Roland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Garroson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>, mind Wimbledonban.</w:t>
      </w:r>
    </w:p>
    <w:p w14:paraId="098A157D" w14:textId="16D38ED1" w:rsidR="00EE773A" w:rsidRDefault="00EE773A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iszező neve…………………………………………………………………</w:t>
      </w:r>
    </w:p>
    <w:bookmarkEnd w:id="0"/>
    <w:p w14:paraId="5445ACA6" w14:textId="77777777" w:rsidR="00EE773A" w:rsidRDefault="00EE773A" w:rsidP="00BD4F39">
      <w:pPr>
        <w:rPr>
          <w:rFonts w:ascii="Times New Roman" w:hAnsi="Times New Roman" w:cs="Times New Roman"/>
        </w:rPr>
      </w:pPr>
    </w:p>
    <w:p w14:paraId="01206EED" w14:textId="27446411" w:rsidR="002B0A2D" w:rsidRDefault="009E1532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menként </w:t>
      </w:r>
      <w:r w:rsidR="00F46EF6">
        <w:rPr>
          <w:rFonts w:ascii="Times New Roman" w:hAnsi="Times New Roman" w:cs="Times New Roman"/>
        </w:rPr>
        <w:t>1 pont</w:t>
      </w:r>
    </w:p>
    <w:p w14:paraId="544C2F98" w14:textId="04DB12CF" w:rsidR="00E46FDA" w:rsidRDefault="00D36583" w:rsidP="00BD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) Mely várososok éghajlati jellemzői láthatóak? </w:t>
      </w:r>
      <w:r w:rsidR="0016414A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471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"/>
        <w:gridCol w:w="2341"/>
        <w:gridCol w:w="558"/>
        <w:gridCol w:w="558"/>
        <w:gridCol w:w="557"/>
        <w:gridCol w:w="509"/>
        <w:gridCol w:w="500"/>
        <w:gridCol w:w="518"/>
        <w:gridCol w:w="473"/>
        <w:gridCol w:w="544"/>
        <w:gridCol w:w="606"/>
        <w:gridCol w:w="500"/>
        <w:gridCol w:w="557"/>
        <w:gridCol w:w="557"/>
        <w:gridCol w:w="557"/>
      </w:tblGrid>
      <w:tr w:rsidR="0051260A" w:rsidRPr="0051260A" w14:paraId="56864767" w14:textId="77777777" w:rsidTr="001A645E">
        <w:tc>
          <w:tcPr>
            <w:tcW w:w="259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925B60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Hóna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C850F5" w14:textId="77777777" w:rsidR="0051260A" w:rsidRPr="0051260A" w:rsidRDefault="00485437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14" w:tooltip="Január" w:history="1"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Jan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D6B419" w14:textId="77777777" w:rsidR="0051260A" w:rsidRPr="0051260A" w:rsidRDefault="00485437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15" w:tooltip="Február" w:history="1">
              <w:proofErr w:type="spellStart"/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Feb</w:t>
              </w:r>
              <w:proofErr w:type="spellEnd"/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C80EE8" w14:textId="77777777" w:rsidR="0051260A" w:rsidRPr="0051260A" w:rsidRDefault="00485437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16" w:tooltip="Március" w:history="1"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Már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F09C5D" w14:textId="77777777" w:rsidR="0051260A" w:rsidRPr="0051260A" w:rsidRDefault="00485437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17" w:tooltip="Április" w:history="1"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Ápr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ABA3EE" w14:textId="77777777" w:rsidR="0051260A" w:rsidRPr="0051260A" w:rsidRDefault="00485437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18" w:tooltip="Május" w:history="1"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Máj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BCBCF3" w14:textId="77777777" w:rsidR="0051260A" w:rsidRPr="0051260A" w:rsidRDefault="00485437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19" w:tooltip="Június" w:history="1"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Jún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A987CD" w14:textId="77777777" w:rsidR="0051260A" w:rsidRPr="0051260A" w:rsidRDefault="00485437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20" w:tooltip="Július" w:history="1"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Júl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CB8EED" w14:textId="77777777" w:rsidR="0051260A" w:rsidRPr="0051260A" w:rsidRDefault="00485437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21" w:tooltip="Augusztus" w:history="1"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Aug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36F092" w14:textId="77777777" w:rsidR="0051260A" w:rsidRPr="0051260A" w:rsidRDefault="00485437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22" w:tooltip="Szeptember" w:history="1">
              <w:proofErr w:type="spellStart"/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Szep</w:t>
              </w:r>
              <w:proofErr w:type="spellEnd"/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B7B5AE" w14:textId="77777777" w:rsidR="0051260A" w:rsidRPr="0051260A" w:rsidRDefault="00485437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23" w:tooltip="Október" w:history="1"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Okt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C1A73C" w14:textId="77777777" w:rsidR="0051260A" w:rsidRPr="0051260A" w:rsidRDefault="00485437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24" w:tooltip="November" w:history="1"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Nov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39662A" w14:textId="77777777" w:rsidR="0051260A" w:rsidRPr="0051260A" w:rsidRDefault="00485437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25" w:tooltip="December" w:history="1">
              <w:r w:rsidR="0051260A" w:rsidRPr="0051260A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Dec.</w:t>
              </w:r>
            </w:hyperlink>
          </w:p>
        </w:tc>
        <w:tc>
          <w:tcPr>
            <w:tcW w:w="569" w:type="dxa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112A08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Év</w:t>
            </w:r>
          </w:p>
        </w:tc>
      </w:tr>
      <w:tr w:rsidR="0051260A" w:rsidRPr="0051260A" w14:paraId="7ADDBFE7" w14:textId="77777777" w:rsidTr="001A645E">
        <w:trPr>
          <w:gridBefore w:val="1"/>
          <w:wBefore w:w="53" w:type="dxa"/>
        </w:trPr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6E13BB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Rekord </w:t>
            </w:r>
            <w:proofErr w:type="spellStart"/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max</w:t>
            </w:r>
            <w:proofErr w:type="spellEnd"/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F7DA8E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6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88498A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3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9DF57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9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79ECE3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25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81A9F7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31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6238FB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30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8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30BD44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33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D9A980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31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5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487E7F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27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29B6A9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23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515A25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7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FC14E2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3,9</w:t>
            </w:r>
          </w:p>
        </w:tc>
        <w:tc>
          <w:tcPr>
            <w:tcW w:w="569" w:type="dxa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E8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B9FAF7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33,4</w:t>
            </w:r>
          </w:p>
        </w:tc>
      </w:tr>
      <w:tr w:rsidR="0051260A" w:rsidRPr="0051260A" w14:paraId="1CFB54AC" w14:textId="77777777" w:rsidTr="001A645E">
        <w:trPr>
          <w:gridBefore w:val="1"/>
          <w:wBefore w:w="53" w:type="dxa"/>
        </w:trPr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17E998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Átlagos </w:t>
            </w:r>
            <w:proofErr w:type="spellStart"/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max</w:t>
            </w:r>
            <w:proofErr w:type="spellEnd"/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693C9E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3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474F6B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4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BE836E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5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C4D859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9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AC8973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4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21E6AF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6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9B9353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7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FC97D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7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91C7CF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4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AB0C5D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1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064684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6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C242C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4,7</w:t>
            </w:r>
          </w:p>
        </w:tc>
        <w:tc>
          <w:tcPr>
            <w:tcW w:w="569" w:type="dxa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948D3E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0,5</w:t>
            </w:r>
          </w:p>
        </w:tc>
      </w:tr>
      <w:tr w:rsidR="0051260A" w:rsidRPr="0051260A" w14:paraId="2982BE24" w14:textId="77777777" w:rsidTr="001A645E">
        <w:trPr>
          <w:gridBefore w:val="1"/>
          <w:wBefore w:w="53" w:type="dxa"/>
        </w:trPr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EC1975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Átlagos min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998894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−0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195EF9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−0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5D3BB0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C7C8D8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3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70F4B1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67E544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0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D36009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1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17F62F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1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4C5CC3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9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8F900F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6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968CE1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2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A77047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0,6</w:t>
            </w:r>
          </w:p>
        </w:tc>
        <w:tc>
          <w:tcPr>
            <w:tcW w:w="569" w:type="dxa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8B13C9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5,3</w:t>
            </w:r>
          </w:p>
        </w:tc>
      </w:tr>
      <w:tr w:rsidR="0051260A" w:rsidRPr="0051260A" w14:paraId="38BA2CA1" w14:textId="77777777" w:rsidTr="001A645E">
        <w:trPr>
          <w:gridBefore w:val="1"/>
          <w:wBefore w:w="53" w:type="dxa"/>
        </w:trPr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C546CB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Rekord min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3999D0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−16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CE7FA6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−13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5A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040143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−1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C8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B127DB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−5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52BF18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−0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79E0F2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0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B78CF7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2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A7AC89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2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92BE37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C8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981189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−5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5A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E5682C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−1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DA2AB1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−13,0</w:t>
            </w:r>
          </w:p>
        </w:tc>
        <w:tc>
          <w:tcPr>
            <w:tcW w:w="569" w:type="dxa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A47F72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−16,3</w:t>
            </w:r>
          </w:p>
        </w:tc>
      </w:tr>
      <w:tr w:rsidR="0051260A" w:rsidRPr="0051260A" w14:paraId="6CEA48C1" w14:textId="77777777" w:rsidTr="001A645E">
        <w:trPr>
          <w:gridBefore w:val="1"/>
          <w:wBefore w:w="53" w:type="dxa"/>
        </w:trPr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4EEBC3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proofErr w:type="spellStart"/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Átl</w:t>
            </w:r>
            <w:proofErr w:type="spellEnd"/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. csapadékmennyiség (mm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6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B7786C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6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93A63E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6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5D7EA6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42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D09652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283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23B6E8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B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2CCA82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61AA1A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6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C78F39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6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CE4723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28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6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8BE3DA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27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6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B10FBD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6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B5B514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569" w:type="dxa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00006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F09E01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2250</w:t>
            </w:r>
          </w:p>
        </w:tc>
      </w:tr>
      <w:tr w:rsidR="0051260A" w:rsidRPr="0051260A" w14:paraId="6916EF15" w14:textId="77777777" w:rsidTr="001A645E">
        <w:trPr>
          <w:gridBefore w:val="1"/>
          <w:wBefore w:w="53" w:type="dxa"/>
        </w:trPr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F5FD62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proofErr w:type="spellStart"/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Átl</w:t>
            </w:r>
            <w:proofErr w:type="spellEnd"/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. páratartalom (%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06A0BF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519AE0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AF54E5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58C702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D76E31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AB3F2B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A327A4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34A24E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43817A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CAD173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22875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66D7C3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569" w:type="dxa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7023B8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6</w:t>
            </w:r>
          </w:p>
        </w:tc>
      </w:tr>
      <w:tr w:rsidR="0051260A" w:rsidRPr="0051260A" w14:paraId="0377D0AF" w14:textId="77777777" w:rsidTr="001A645E">
        <w:trPr>
          <w:gridBefore w:val="1"/>
          <w:wBefore w:w="53" w:type="dxa"/>
        </w:trPr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EDD09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Havi napsütéses órák szám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8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D2707F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28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3283E5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FA8DCF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1EF8B8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387F5D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7AE86D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338F0A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034CC7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A50F1D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28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419471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8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E882C6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8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EDC9F6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569" w:type="dxa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69A8A7" w14:textId="77777777" w:rsidR="0051260A" w:rsidRPr="0051260A" w:rsidRDefault="0051260A" w:rsidP="005126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51260A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17</w:t>
            </w:r>
          </w:p>
        </w:tc>
      </w:tr>
    </w:tbl>
    <w:p w14:paraId="792B8107" w14:textId="77777777" w:rsidR="0051260A" w:rsidRDefault="0051260A" w:rsidP="00CD0B21">
      <w:pPr>
        <w:jc w:val="both"/>
        <w:rPr>
          <w:rFonts w:ascii="Times New Roman" w:hAnsi="Times New Roman" w:cs="Times New Roman"/>
        </w:rPr>
      </w:pPr>
    </w:p>
    <w:p w14:paraId="7742F3AB" w14:textId="602EA98D" w:rsidR="00D36583" w:rsidRDefault="00D36583" w:rsidP="00CD0B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ros neve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C00D5A8" w14:textId="77777777" w:rsidR="00D36583" w:rsidRDefault="00D36583" w:rsidP="00CD0B21">
      <w:pPr>
        <w:jc w:val="both"/>
        <w:rPr>
          <w:rFonts w:ascii="Times New Roman" w:hAnsi="Times New Roman" w:cs="Times New Roman"/>
        </w:rPr>
      </w:pPr>
    </w:p>
    <w:p w14:paraId="3126CF0E" w14:textId="77777777" w:rsidR="00D36583" w:rsidRDefault="00D36583" w:rsidP="00CD0B21">
      <w:pPr>
        <w:jc w:val="both"/>
        <w:rPr>
          <w:rFonts w:ascii="Times New Roman" w:hAnsi="Times New Roman" w:cs="Times New Roman"/>
        </w:rPr>
      </w:pPr>
    </w:p>
    <w:tbl>
      <w:tblPr>
        <w:tblW w:w="11737" w:type="dxa"/>
        <w:tblInd w:w="-1329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633"/>
        <w:gridCol w:w="645"/>
        <w:gridCol w:w="645"/>
        <w:gridCol w:w="632"/>
        <w:gridCol w:w="620"/>
        <w:gridCol w:w="645"/>
        <w:gridCol w:w="582"/>
        <w:gridCol w:w="681"/>
        <w:gridCol w:w="767"/>
        <w:gridCol w:w="620"/>
        <w:gridCol w:w="669"/>
        <w:gridCol w:w="657"/>
        <w:gridCol w:w="582"/>
      </w:tblGrid>
      <w:tr w:rsidR="00D36583" w:rsidRPr="00D36583" w14:paraId="2CF846A5" w14:textId="77777777" w:rsidTr="0016414A">
        <w:tc>
          <w:tcPr>
            <w:tcW w:w="117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8DDA31" w14:textId="69ACED52" w:rsidR="00D36583" w:rsidRPr="00D36583" w:rsidRDefault="00D36583" w:rsidP="00D36583">
            <w:pPr>
              <w:pBdr>
                <w:top w:val="single" w:sz="6" w:space="2" w:color="A2A9B1"/>
                <w:left w:val="single" w:sz="6" w:space="5" w:color="A2A9B1"/>
                <w:right w:val="single" w:sz="6" w:space="5" w:color="A2A9B1"/>
              </w:pBd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9"/>
                <w:szCs w:val="29"/>
                <w:lang w:eastAsia="hu-HU"/>
              </w:rPr>
            </w:pPr>
          </w:p>
        </w:tc>
      </w:tr>
      <w:tr w:rsidR="00D36583" w:rsidRPr="00D36583" w14:paraId="0C5677EC" w14:textId="77777777" w:rsidTr="0016414A">
        <w:tc>
          <w:tcPr>
            <w:tcW w:w="33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BAEE4C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Hóna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54C8F4" w14:textId="77777777" w:rsidR="00D36583" w:rsidRPr="00D36583" w:rsidRDefault="00485437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26" w:tooltip="Január" w:history="1"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Jan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AE0F56" w14:textId="77777777" w:rsidR="00D36583" w:rsidRPr="00D36583" w:rsidRDefault="00485437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27" w:tooltip="Február" w:history="1">
              <w:proofErr w:type="spellStart"/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Feb</w:t>
              </w:r>
              <w:proofErr w:type="spellEnd"/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8F0FC9" w14:textId="77777777" w:rsidR="00D36583" w:rsidRPr="00D36583" w:rsidRDefault="00485437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28" w:tooltip="Március" w:history="1"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Már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5D7F0A" w14:textId="77777777" w:rsidR="00D36583" w:rsidRPr="00D36583" w:rsidRDefault="00485437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29" w:tooltip="Április" w:history="1"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Ápr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DF877C" w14:textId="77777777" w:rsidR="00D36583" w:rsidRPr="00D36583" w:rsidRDefault="00485437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30" w:tooltip="Május" w:history="1"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Máj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5D8C9E" w14:textId="77777777" w:rsidR="00D36583" w:rsidRPr="00D36583" w:rsidRDefault="00485437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31" w:tooltip="Június" w:history="1"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Jún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E86ACD" w14:textId="77777777" w:rsidR="00D36583" w:rsidRPr="00D36583" w:rsidRDefault="00485437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32" w:tooltip="Július" w:history="1"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Júl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563FC4" w14:textId="77777777" w:rsidR="00D36583" w:rsidRPr="00D36583" w:rsidRDefault="00485437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33" w:tooltip="Augusztus" w:history="1"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Aug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D947CD" w14:textId="77777777" w:rsidR="00D36583" w:rsidRPr="00D36583" w:rsidRDefault="00485437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34" w:tooltip="Szeptember" w:history="1">
              <w:proofErr w:type="spellStart"/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Szep</w:t>
              </w:r>
              <w:proofErr w:type="spellEnd"/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A45838" w14:textId="77777777" w:rsidR="00D36583" w:rsidRPr="00D36583" w:rsidRDefault="00485437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35" w:tooltip="Október" w:history="1"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Okt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D92088" w14:textId="77777777" w:rsidR="00D36583" w:rsidRPr="00D36583" w:rsidRDefault="00485437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36" w:tooltip="November" w:history="1"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Nov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C1C020" w14:textId="77777777" w:rsidR="00D36583" w:rsidRPr="00D36583" w:rsidRDefault="00485437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hyperlink r:id="rId37" w:tooltip="December" w:history="1">
              <w:r w:rsidR="00D36583" w:rsidRPr="00D36583">
                <w:rPr>
                  <w:rFonts w:ascii="Arial" w:eastAsia="Times New Roman" w:hAnsi="Arial" w:cs="Arial"/>
                  <w:b/>
                  <w:bCs/>
                  <w:color w:val="3366CC"/>
                  <w:u w:val="single"/>
                  <w:lang w:eastAsia="hu-HU"/>
                </w:rPr>
                <w:t>Dec.</w:t>
              </w:r>
            </w:hyperlink>
          </w:p>
        </w:tc>
        <w:tc>
          <w:tcPr>
            <w:tcW w:w="582" w:type="dxa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F44060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Év</w:t>
            </w:r>
          </w:p>
        </w:tc>
      </w:tr>
      <w:tr w:rsidR="00D36583" w:rsidRPr="00D36583" w14:paraId="557B8DEF" w14:textId="77777777" w:rsidTr="0016414A">
        <w:tc>
          <w:tcPr>
            <w:tcW w:w="33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43526D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Átlagos </w:t>
            </w:r>
            <w:proofErr w:type="spellStart"/>
            <w:r w:rsidRPr="00D36583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max</w:t>
            </w:r>
            <w:proofErr w:type="spellEnd"/>
            <w:r w:rsidRPr="00D36583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BE1A8D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0D9646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4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4AC96D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6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1E5E2C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1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0F9652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6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06CDE8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9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1642E0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2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10867B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2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04073C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8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9647AA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480771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526D37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3,0</w:t>
            </w:r>
          </w:p>
        </w:tc>
        <w:tc>
          <w:tcPr>
            <w:tcW w:w="582" w:type="dxa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34B7C9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1,9</w:t>
            </w:r>
          </w:p>
        </w:tc>
      </w:tr>
      <w:tr w:rsidR="00D36583" w:rsidRPr="00D36583" w14:paraId="782FE91F" w14:textId="77777777" w:rsidTr="0016414A">
        <w:tc>
          <w:tcPr>
            <w:tcW w:w="33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00E398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Átlagos min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27E28F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−1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2B6576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−1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E03B82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7A353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3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216A5C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8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FA4901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F6F53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4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EE9353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4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6BEA0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1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1BFA69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6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625268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3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002577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−1,0</w:t>
            </w:r>
          </w:p>
        </w:tc>
        <w:tc>
          <w:tcPr>
            <w:tcW w:w="582" w:type="dxa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AA1D38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5,6</w:t>
            </w:r>
          </w:p>
        </w:tc>
      </w:tr>
      <w:tr w:rsidR="00D36583" w:rsidRPr="00D36583" w14:paraId="79BD7131" w14:textId="77777777" w:rsidTr="0016414A">
        <w:tc>
          <w:tcPr>
            <w:tcW w:w="33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0F4D29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</w:pPr>
            <w:proofErr w:type="spellStart"/>
            <w:r w:rsidRPr="00D36583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Átl</w:t>
            </w:r>
            <w:proofErr w:type="spellEnd"/>
            <w:r w:rsidRPr="00D36583">
              <w:rPr>
                <w:rFonts w:ascii="Arial" w:eastAsia="Times New Roman" w:hAnsi="Arial" w:cs="Arial"/>
                <w:b/>
                <w:bCs/>
                <w:color w:val="202122"/>
                <w:lang w:eastAsia="hu-HU"/>
              </w:rPr>
              <w:t>. csapadékmennyiség (mm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100453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CA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82A33E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BD591E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CA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109457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CA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17892C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78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F64656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F513B4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78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01BEA6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CA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FBD37A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3C5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CBBC0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EB72B8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9CB8A2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582" w:type="dxa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78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641D1A" w14:textId="77777777" w:rsidR="00D36583" w:rsidRPr="00D36583" w:rsidRDefault="00D36583" w:rsidP="00D365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</w:pPr>
            <w:r w:rsidRPr="00D36583">
              <w:rPr>
                <w:rFonts w:ascii="Arial" w:eastAsia="Times New Roman" w:hAnsi="Arial" w:cs="Arial"/>
                <w:b/>
                <w:bCs/>
                <w:color w:val="101418"/>
                <w:sz w:val="20"/>
                <w:szCs w:val="20"/>
                <w:lang w:eastAsia="hu-HU"/>
              </w:rPr>
              <w:t>780</w:t>
            </w:r>
          </w:p>
        </w:tc>
      </w:tr>
    </w:tbl>
    <w:p w14:paraId="57799F66" w14:textId="77777777" w:rsidR="00D36583" w:rsidRDefault="00D36583" w:rsidP="00CD0B21">
      <w:pPr>
        <w:jc w:val="both"/>
        <w:rPr>
          <w:rFonts w:ascii="Times New Roman" w:hAnsi="Times New Roman" w:cs="Times New Roman"/>
        </w:rPr>
      </w:pPr>
    </w:p>
    <w:p w14:paraId="3A8DFCCA" w14:textId="77777777" w:rsidR="00D36583" w:rsidRDefault="00D36583" w:rsidP="00CD0B21">
      <w:pPr>
        <w:jc w:val="both"/>
        <w:rPr>
          <w:rFonts w:ascii="Times New Roman" w:hAnsi="Times New Roman" w:cs="Times New Roman"/>
        </w:rPr>
      </w:pPr>
    </w:p>
    <w:p w14:paraId="2D70E2F4" w14:textId="13414C0D" w:rsidR="00D36583" w:rsidRDefault="0016414A" w:rsidP="00CD0B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ros neve………………………………………</w:t>
      </w:r>
    </w:p>
    <w:p w14:paraId="737B3DAA" w14:textId="77777777" w:rsidR="00D36583" w:rsidRDefault="00D36583" w:rsidP="00CD0B21">
      <w:pPr>
        <w:jc w:val="both"/>
        <w:rPr>
          <w:rFonts w:ascii="Times New Roman" w:hAnsi="Times New Roman" w:cs="Times New Roman"/>
        </w:rPr>
      </w:pPr>
    </w:p>
    <w:p w14:paraId="57555B7A" w14:textId="04408F72" w:rsidR="00D36583" w:rsidRDefault="0016414A" w:rsidP="00CD0B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onként 1 pont</w:t>
      </w:r>
    </w:p>
    <w:p w14:paraId="011B5DA3" w14:textId="77777777" w:rsidR="00D36583" w:rsidRDefault="00D36583" w:rsidP="00CD0B21">
      <w:pPr>
        <w:jc w:val="both"/>
        <w:rPr>
          <w:rFonts w:ascii="Times New Roman" w:hAnsi="Times New Roman" w:cs="Times New Roman"/>
        </w:rPr>
      </w:pPr>
    </w:p>
    <w:p w14:paraId="6CEE1AFA" w14:textId="77777777" w:rsidR="00D36583" w:rsidRDefault="00D36583" w:rsidP="00CD0B21">
      <w:pPr>
        <w:jc w:val="both"/>
        <w:rPr>
          <w:rFonts w:ascii="Times New Roman" w:hAnsi="Times New Roman" w:cs="Times New Roman"/>
        </w:rPr>
      </w:pPr>
    </w:p>
    <w:p w14:paraId="2BA6A147" w14:textId="77777777" w:rsidR="00D36583" w:rsidRDefault="00D36583" w:rsidP="00CD0B21">
      <w:pPr>
        <w:jc w:val="both"/>
        <w:rPr>
          <w:rFonts w:ascii="Times New Roman" w:hAnsi="Times New Roman" w:cs="Times New Roman"/>
        </w:rPr>
      </w:pPr>
    </w:p>
    <w:p w14:paraId="12C5C210" w14:textId="77777777" w:rsidR="0016414A" w:rsidRDefault="0016414A" w:rsidP="00CD0B21">
      <w:pPr>
        <w:jc w:val="both"/>
        <w:rPr>
          <w:rFonts w:ascii="Times New Roman" w:hAnsi="Times New Roman" w:cs="Times New Roman"/>
        </w:rPr>
      </w:pPr>
    </w:p>
    <w:p w14:paraId="29A0E5DB" w14:textId="77777777" w:rsidR="0016414A" w:rsidRDefault="0016414A" w:rsidP="00CD0B21">
      <w:pPr>
        <w:jc w:val="both"/>
        <w:rPr>
          <w:rFonts w:ascii="Times New Roman" w:hAnsi="Times New Roman" w:cs="Times New Roman"/>
        </w:rPr>
      </w:pPr>
    </w:p>
    <w:p w14:paraId="15156B42" w14:textId="77777777" w:rsidR="0016414A" w:rsidRDefault="0016414A" w:rsidP="00CD0B21">
      <w:pPr>
        <w:jc w:val="both"/>
        <w:rPr>
          <w:rFonts w:ascii="Times New Roman" w:hAnsi="Times New Roman" w:cs="Times New Roman"/>
        </w:rPr>
      </w:pPr>
    </w:p>
    <w:p w14:paraId="09CACE96" w14:textId="7E1A427E" w:rsidR="00D8177E" w:rsidRDefault="0016414A" w:rsidP="00CD0B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A4E99" w:rsidRPr="003A4E99">
        <w:rPr>
          <w:rFonts w:ascii="Times New Roman" w:hAnsi="Times New Roman" w:cs="Times New Roman"/>
        </w:rPr>
        <w:t>) Tervezzenek</w:t>
      </w:r>
      <w:r w:rsidR="009A4B86">
        <w:rPr>
          <w:rFonts w:ascii="Times New Roman" w:hAnsi="Times New Roman" w:cs="Times New Roman"/>
        </w:rPr>
        <w:t xml:space="preserve"> </w:t>
      </w:r>
      <w:r w:rsidR="007C3228">
        <w:rPr>
          <w:rFonts w:ascii="Times New Roman" w:hAnsi="Times New Roman" w:cs="Times New Roman"/>
        </w:rPr>
        <w:t>valamelyik skandináv országról</w:t>
      </w:r>
      <w:r w:rsidR="003F31BA">
        <w:rPr>
          <w:rFonts w:ascii="Times New Roman" w:hAnsi="Times New Roman" w:cs="Times New Roman"/>
        </w:rPr>
        <w:t xml:space="preserve"> (Dánia, </w:t>
      </w:r>
      <w:proofErr w:type="gramStart"/>
      <w:r w:rsidR="003F31BA">
        <w:rPr>
          <w:rFonts w:ascii="Times New Roman" w:hAnsi="Times New Roman" w:cs="Times New Roman"/>
        </w:rPr>
        <w:t>vagy  Finnország</w:t>
      </w:r>
      <w:proofErr w:type="gramEnd"/>
      <w:r w:rsidR="003F31BA">
        <w:rPr>
          <w:rFonts w:ascii="Times New Roman" w:hAnsi="Times New Roman" w:cs="Times New Roman"/>
        </w:rPr>
        <w:t>, vagy Izland, vagy Norvégia,  vagy Svédország)</w:t>
      </w:r>
      <w:r w:rsidR="00BC4492">
        <w:rPr>
          <w:rFonts w:ascii="Times New Roman" w:hAnsi="Times New Roman" w:cs="Times New Roman"/>
        </w:rPr>
        <w:t xml:space="preserve"> egy m</w:t>
      </w:r>
      <w:r w:rsidR="00EE773A">
        <w:rPr>
          <w:rFonts w:ascii="Times New Roman" w:hAnsi="Times New Roman" w:cs="Times New Roman"/>
        </w:rPr>
        <w:t xml:space="preserve">inimum 10, maximum </w:t>
      </w:r>
      <w:r w:rsidR="00BC4492">
        <w:rPr>
          <w:rFonts w:ascii="Times New Roman" w:hAnsi="Times New Roman" w:cs="Times New Roman"/>
        </w:rPr>
        <w:t>12 diából álló PPT-t</w:t>
      </w:r>
      <w:r w:rsidR="003A4E99" w:rsidRPr="003A4E99">
        <w:rPr>
          <w:rFonts w:ascii="Times New Roman" w:hAnsi="Times New Roman" w:cs="Times New Roman"/>
        </w:rPr>
        <w:tab/>
      </w:r>
      <w:r w:rsidR="007C3228">
        <w:rPr>
          <w:rFonts w:ascii="Times New Roman" w:hAnsi="Times New Roman" w:cs="Times New Roman"/>
        </w:rPr>
        <w:t xml:space="preserve"> ! </w:t>
      </w:r>
      <w:r w:rsidR="00BC4492">
        <w:rPr>
          <w:rFonts w:ascii="Times New Roman" w:hAnsi="Times New Roman" w:cs="Times New Roman"/>
        </w:rPr>
        <w:t>Mutassá</w:t>
      </w:r>
      <w:r w:rsidR="00DD5001">
        <w:rPr>
          <w:rFonts w:ascii="Times New Roman" w:hAnsi="Times New Roman" w:cs="Times New Roman"/>
        </w:rPr>
        <w:t>k be a válasz</w:t>
      </w:r>
      <w:r w:rsidR="001A15F7">
        <w:rPr>
          <w:rFonts w:ascii="Times New Roman" w:hAnsi="Times New Roman" w:cs="Times New Roman"/>
        </w:rPr>
        <w:t>tot</w:t>
      </w:r>
      <w:r w:rsidR="00DD5001">
        <w:rPr>
          <w:rFonts w:ascii="Times New Roman" w:hAnsi="Times New Roman" w:cs="Times New Roman"/>
        </w:rPr>
        <w:t xml:space="preserve">t </w:t>
      </w:r>
      <w:r w:rsidR="007C3228">
        <w:rPr>
          <w:rFonts w:ascii="Times New Roman" w:hAnsi="Times New Roman" w:cs="Times New Roman"/>
        </w:rPr>
        <w:t>ország</w:t>
      </w:r>
      <w:r w:rsidR="00BC4492">
        <w:rPr>
          <w:rFonts w:ascii="Times New Roman" w:hAnsi="Times New Roman" w:cs="Times New Roman"/>
        </w:rPr>
        <w:t xml:space="preserve"> </w:t>
      </w:r>
      <w:r w:rsidR="00DD5001">
        <w:rPr>
          <w:rFonts w:ascii="Times New Roman" w:hAnsi="Times New Roman" w:cs="Times New Roman"/>
        </w:rPr>
        <w:t>földrajzi elhelyezkedését, nevezetességeit, híres polgárait!</w:t>
      </w:r>
      <w:r w:rsidR="006A138B">
        <w:rPr>
          <w:rFonts w:ascii="Times New Roman" w:hAnsi="Times New Roman" w:cs="Times New Roman"/>
        </w:rPr>
        <w:t xml:space="preserve"> A diasorozatot csatoltan küldjék be a megadott e-mail címre a kitöltött feladatlappal együtt!</w:t>
      </w:r>
    </w:p>
    <w:p w14:paraId="446412CE" w14:textId="77777777" w:rsidR="00784C33" w:rsidRDefault="00C63B0C" w:rsidP="00603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1464">
        <w:rPr>
          <w:rFonts w:ascii="Times New Roman" w:hAnsi="Times New Roman" w:cs="Times New Roman"/>
        </w:rPr>
        <w:tab/>
      </w:r>
      <w:r w:rsidR="00CD1464">
        <w:rPr>
          <w:rFonts w:ascii="Times New Roman" w:hAnsi="Times New Roman" w:cs="Times New Roman"/>
        </w:rPr>
        <w:tab/>
      </w:r>
      <w:r w:rsidR="00CD1464">
        <w:rPr>
          <w:rFonts w:ascii="Times New Roman" w:hAnsi="Times New Roman" w:cs="Times New Roman"/>
        </w:rPr>
        <w:tab/>
      </w:r>
      <w:r w:rsidR="00CD1464">
        <w:rPr>
          <w:rFonts w:ascii="Times New Roman" w:hAnsi="Times New Roman" w:cs="Times New Roman"/>
        </w:rPr>
        <w:tab/>
      </w:r>
      <w:r w:rsidR="004C1BA4" w:rsidRPr="004C1BA4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C059D" wp14:editId="38F0304D">
                <wp:simplePos x="0" y="0"/>
                <wp:positionH relativeFrom="column">
                  <wp:posOffset>4815205</wp:posOffset>
                </wp:positionH>
                <wp:positionV relativeFrom="paragraph">
                  <wp:posOffset>3620770</wp:posOffset>
                </wp:positionV>
                <wp:extent cx="990600" cy="600075"/>
                <wp:effectExtent l="0" t="0" r="19050" b="28575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B7C4" w14:textId="77777777" w:rsidR="004C1BA4" w:rsidRDefault="004C1BA4" w:rsidP="006A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059D" id="_x0000_s1028" type="#_x0000_t202" style="position:absolute;margin-left:379.15pt;margin-top:285.1pt;width:78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">
                <v:textbox>
                  <w:txbxContent>
                    <w:p w14:paraId="082DB7C4" w14:textId="77777777" w:rsidR="004C1BA4" w:rsidRDefault="004C1BA4" w:rsidP="006A13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323929" w14:textId="77777777" w:rsidR="003F4FA0" w:rsidRPr="003F4FA0" w:rsidRDefault="003A4E99" w:rsidP="006A1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um 10 pont</w:t>
      </w:r>
    </w:p>
    <w:p w14:paraId="77C7A8F1" w14:textId="77777777" w:rsidR="00917DBE" w:rsidRDefault="003F4FA0" w:rsidP="003F4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3F4FA0">
        <w:rPr>
          <w:rFonts w:ascii="Times New Roman" w:hAnsi="Times New Roman" w:cs="Times New Roman"/>
        </w:rPr>
        <w:t>…………. pont</w:t>
      </w:r>
    </w:p>
    <w:p w14:paraId="41A91798" w14:textId="77777777" w:rsidR="00917DBE" w:rsidRDefault="00917DBE" w:rsidP="00917DBE">
      <w:pPr>
        <w:jc w:val="center"/>
        <w:rPr>
          <w:rFonts w:ascii="Times New Roman" w:hAnsi="Times New Roman" w:cs="Times New Roman"/>
        </w:rPr>
      </w:pPr>
    </w:p>
    <w:p w14:paraId="0EFAE762" w14:textId="77777777" w:rsidR="006A138B" w:rsidRDefault="006A138B" w:rsidP="00917D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B40D1" w14:textId="77777777" w:rsidR="006A138B" w:rsidRDefault="006A138B" w:rsidP="00917D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25DD4" w14:textId="7069D18E" w:rsidR="003F4FA0" w:rsidRDefault="00917DBE" w:rsidP="00917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DBE">
        <w:rPr>
          <w:rFonts w:ascii="Times New Roman" w:hAnsi="Times New Roman" w:cs="Times New Roman"/>
          <w:sz w:val="28"/>
          <w:szCs w:val="28"/>
        </w:rPr>
        <w:t>Összes pontszám:</w:t>
      </w:r>
      <w:r w:rsidR="00AF767A">
        <w:rPr>
          <w:rFonts w:ascii="Times New Roman" w:hAnsi="Times New Roman" w:cs="Times New Roman"/>
          <w:sz w:val="28"/>
          <w:szCs w:val="28"/>
        </w:rPr>
        <w:t xml:space="preserve"> </w:t>
      </w:r>
      <w:r w:rsidR="0016414A">
        <w:rPr>
          <w:rFonts w:ascii="Times New Roman" w:hAnsi="Times New Roman" w:cs="Times New Roman"/>
          <w:sz w:val="28"/>
          <w:szCs w:val="28"/>
        </w:rPr>
        <w:t>42</w:t>
      </w:r>
    </w:p>
    <w:p w14:paraId="1C1667EF" w14:textId="77777777" w:rsidR="006A138B" w:rsidRDefault="006A138B" w:rsidP="00917D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DEE1A" w14:textId="77777777" w:rsidR="006A138B" w:rsidRDefault="006A138B" w:rsidP="00917D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C430B7" w14:textId="77777777" w:rsidR="006A138B" w:rsidRDefault="00DB45AB" w:rsidP="00917D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Elért pontszám:</w:t>
      </w:r>
    </w:p>
    <w:p w14:paraId="448DAB15" w14:textId="77777777" w:rsidR="006A138B" w:rsidRDefault="006A138B" w:rsidP="00917D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90CDD" w14:textId="77777777" w:rsidR="006A138B" w:rsidRDefault="006A138B" w:rsidP="00917D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F31A8" w14:textId="77777777" w:rsidR="006A138B" w:rsidRDefault="006A138B" w:rsidP="00917D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0DCCA" w14:textId="77777777" w:rsidR="006A138B" w:rsidRDefault="006A138B" w:rsidP="00917D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2F44B" w14:textId="77777777" w:rsidR="006A138B" w:rsidRDefault="006A138B" w:rsidP="00917D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2C2F4" w14:textId="77777777" w:rsidR="006A138B" w:rsidRPr="00917DBE" w:rsidRDefault="006A138B" w:rsidP="00917D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A138B" w:rsidRPr="00917DB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931B" w14:textId="77777777" w:rsidR="00485437" w:rsidRDefault="00485437" w:rsidP="00E06815">
      <w:pPr>
        <w:spacing w:after="0" w:line="240" w:lineRule="auto"/>
      </w:pPr>
      <w:r>
        <w:separator/>
      </w:r>
    </w:p>
  </w:endnote>
  <w:endnote w:type="continuationSeparator" w:id="0">
    <w:p w14:paraId="5B15376C" w14:textId="77777777" w:rsidR="00485437" w:rsidRDefault="00485437" w:rsidP="00E0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3C53" w14:textId="77777777" w:rsidR="00D36583" w:rsidRDefault="00D3658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D1B1" w14:textId="77777777" w:rsidR="00D36583" w:rsidRDefault="00D3658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0DD1" w14:textId="77777777" w:rsidR="00D36583" w:rsidRDefault="00D365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F053" w14:textId="77777777" w:rsidR="00485437" w:rsidRDefault="00485437" w:rsidP="00E06815">
      <w:pPr>
        <w:spacing w:after="0" w:line="240" w:lineRule="auto"/>
      </w:pPr>
      <w:r>
        <w:separator/>
      </w:r>
    </w:p>
  </w:footnote>
  <w:footnote w:type="continuationSeparator" w:id="0">
    <w:p w14:paraId="1624BAD8" w14:textId="77777777" w:rsidR="00485437" w:rsidRDefault="00485437" w:rsidP="00E0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83EB" w14:textId="77777777" w:rsidR="00D36583" w:rsidRDefault="00D3658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994A" w14:textId="77777777" w:rsidR="00D36583" w:rsidRDefault="00D3658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6273" w14:textId="77777777" w:rsidR="00D36583" w:rsidRDefault="00D365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EC4"/>
    <w:multiLevelType w:val="hybridMultilevel"/>
    <w:tmpl w:val="FAD09B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1621"/>
    <w:multiLevelType w:val="hybridMultilevel"/>
    <w:tmpl w:val="3878C5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74532"/>
    <w:multiLevelType w:val="hybridMultilevel"/>
    <w:tmpl w:val="87A2B582"/>
    <w:lvl w:ilvl="0" w:tplc="6DEA32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523D4"/>
    <w:multiLevelType w:val="multilevel"/>
    <w:tmpl w:val="4C16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51497F"/>
    <w:multiLevelType w:val="hybridMultilevel"/>
    <w:tmpl w:val="BBFEA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47722"/>
    <w:multiLevelType w:val="hybridMultilevel"/>
    <w:tmpl w:val="51D00E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86A00"/>
    <w:multiLevelType w:val="hybridMultilevel"/>
    <w:tmpl w:val="1D661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DE"/>
    <w:rsid w:val="000044C6"/>
    <w:rsid w:val="000067A8"/>
    <w:rsid w:val="000069CF"/>
    <w:rsid w:val="00043650"/>
    <w:rsid w:val="00062C62"/>
    <w:rsid w:val="0007134E"/>
    <w:rsid w:val="00085C3E"/>
    <w:rsid w:val="000A4925"/>
    <w:rsid w:val="000B73C4"/>
    <w:rsid w:val="000C0BC9"/>
    <w:rsid w:val="000C4465"/>
    <w:rsid w:val="000D2E29"/>
    <w:rsid w:val="001154CC"/>
    <w:rsid w:val="00123651"/>
    <w:rsid w:val="00157F1C"/>
    <w:rsid w:val="0016414A"/>
    <w:rsid w:val="00170BAF"/>
    <w:rsid w:val="00197506"/>
    <w:rsid w:val="001A15F7"/>
    <w:rsid w:val="001A645E"/>
    <w:rsid w:val="00232819"/>
    <w:rsid w:val="00241546"/>
    <w:rsid w:val="00247583"/>
    <w:rsid w:val="00261E76"/>
    <w:rsid w:val="002701D1"/>
    <w:rsid w:val="002847DB"/>
    <w:rsid w:val="0028687E"/>
    <w:rsid w:val="00290EA9"/>
    <w:rsid w:val="002B0A2D"/>
    <w:rsid w:val="002C5586"/>
    <w:rsid w:val="002E650A"/>
    <w:rsid w:val="002F78B5"/>
    <w:rsid w:val="00331AA8"/>
    <w:rsid w:val="00361EF9"/>
    <w:rsid w:val="0036541A"/>
    <w:rsid w:val="00367917"/>
    <w:rsid w:val="003776A2"/>
    <w:rsid w:val="00380C6C"/>
    <w:rsid w:val="00382922"/>
    <w:rsid w:val="00396966"/>
    <w:rsid w:val="003A2970"/>
    <w:rsid w:val="003A4E99"/>
    <w:rsid w:val="003B6C97"/>
    <w:rsid w:val="003C6A31"/>
    <w:rsid w:val="003F31BA"/>
    <w:rsid w:val="003F4FA0"/>
    <w:rsid w:val="00432483"/>
    <w:rsid w:val="00435085"/>
    <w:rsid w:val="004748B5"/>
    <w:rsid w:val="00477B22"/>
    <w:rsid w:val="00485437"/>
    <w:rsid w:val="00491185"/>
    <w:rsid w:val="00495A70"/>
    <w:rsid w:val="004A029A"/>
    <w:rsid w:val="004A3F7F"/>
    <w:rsid w:val="004A5393"/>
    <w:rsid w:val="004B19F6"/>
    <w:rsid w:val="004B4A07"/>
    <w:rsid w:val="004B5234"/>
    <w:rsid w:val="004C1BA4"/>
    <w:rsid w:val="0051260A"/>
    <w:rsid w:val="00524FA8"/>
    <w:rsid w:val="0052598E"/>
    <w:rsid w:val="005264C6"/>
    <w:rsid w:val="00543981"/>
    <w:rsid w:val="005511FB"/>
    <w:rsid w:val="00551872"/>
    <w:rsid w:val="00565517"/>
    <w:rsid w:val="005864AA"/>
    <w:rsid w:val="005A3099"/>
    <w:rsid w:val="005B35EE"/>
    <w:rsid w:val="005B5A75"/>
    <w:rsid w:val="005C1336"/>
    <w:rsid w:val="005E726C"/>
    <w:rsid w:val="005F79DE"/>
    <w:rsid w:val="00603768"/>
    <w:rsid w:val="00612618"/>
    <w:rsid w:val="00623EDB"/>
    <w:rsid w:val="006257D7"/>
    <w:rsid w:val="00647795"/>
    <w:rsid w:val="00654D35"/>
    <w:rsid w:val="00675569"/>
    <w:rsid w:val="006A138B"/>
    <w:rsid w:val="006A4DC9"/>
    <w:rsid w:val="006B1C9A"/>
    <w:rsid w:val="006C20BB"/>
    <w:rsid w:val="006D4CA0"/>
    <w:rsid w:val="006E1B03"/>
    <w:rsid w:val="00717C84"/>
    <w:rsid w:val="00760784"/>
    <w:rsid w:val="007658DF"/>
    <w:rsid w:val="007663DD"/>
    <w:rsid w:val="00773310"/>
    <w:rsid w:val="00774FAB"/>
    <w:rsid w:val="00784C33"/>
    <w:rsid w:val="007B72DB"/>
    <w:rsid w:val="007C3228"/>
    <w:rsid w:val="007C7EDE"/>
    <w:rsid w:val="007D3CC0"/>
    <w:rsid w:val="007E378A"/>
    <w:rsid w:val="00802B1C"/>
    <w:rsid w:val="00830D63"/>
    <w:rsid w:val="00835638"/>
    <w:rsid w:val="00844C39"/>
    <w:rsid w:val="008549F5"/>
    <w:rsid w:val="008836A3"/>
    <w:rsid w:val="0088526D"/>
    <w:rsid w:val="0088637B"/>
    <w:rsid w:val="00894FA7"/>
    <w:rsid w:val="008E59A8"/>
    <w:rsid w:val="0091489C"/>
    <w:rsid w:val="00916823"/>
    <w:rsid w:val="00917DBE"/>
    <w:rsid w:val="0092679E"/>
    <w:rsid w:val="0092691A"/>
    <w:rsid w:val="00932EF5"/>
    <w:rsid w:val="00933406"/>
    <w:rsid w:val="00964C08"/>
    <w:rsid w:val="00995647"/>
    <w:rsid w:val="009A4B86"/>
    <w:rsid w:val="009D553A"/>
    <w:rsid w:val="009E1532"/>
    <w:rsid w:val="00A02947"/>
    <w:rsid w:val="00A061BE"/>
    <w:rsid w:val="00A0794B"/>
    <w:rsid w:val="00A14566"/>
    <w:rsid w:val="00A32E40"/>
    <w:rsid w:val="00A86B5D"/>
    <w:rsid w:val="00A976CD"/>
    <w:rsid w:val="00AC5F5A"/>
    <w:rsid w:val="00AD5978"/>
    <w:rsid w:val="00AE0B69"/>
    <w:rsid w:val="00AE39B9"/>
    <w:rsid w:val="00AF767A"/>
    <w:rsid w:val="00B50465"/>
    <w:rsid w:val="00B63DFC"/>
    <w:rsid w:val="00B76851"/>
    <w:rsid w:val="00B95B4F"/>
    <w:rsid w:val="00B95DAA"/>
    <w:rsid w:val="00B969F2"/>
    <w:rsid w:val="00BA5276"/>
    <w:rsid w:val="00BC4492"/>
    <w:rsid w:val="00BD334A"/>
    <w:rsid w:val="00BD4F39"/>
    <w:rsid w:val="00C17D01"/>
    <w:rsid w:val="00C2618A"/>
    <w:rsid w:val="00C34B5A"/>
    <w:rsid w:val="00C36588"/>
    <w:rsid w:val="00C63B0C"/>
    <w:rsid w:val="00C71561"/>
    <w:rsid w:val="00C73499"/>
    <w:rsid w:val="00C82697"/>
    <w:rsid w:val="00C9479A"/>
    <w:rsid w:val="00CC0FC7"/>
    <w:rsid w:val="00CD0B21"/>
    <w:rsid w:val="00CD1464"/>
    <w:rsid w:val="00CE34CD"/>
    <w:rsid w:val="00D074E4"/>
    <w:rsid w:val="00D31FBC"/>
    <w:rsid w:val="00D34384"/>
    <w:rsid w:val="00D36583"/>
    <w:rsid w:val="00D42478"/>
    <w:rsid w:val="00D670E9"/>
    <w:rsid w:val="00D738DE"/>
    <w:rsid w:val="00D8177E"/>
    <w:rsid w:val="00D825FC"/>
    <w:rsid w:val="00D85607"/>
    <w:rsid w:val="00DB45AB"/>
    <w:rsid w:val="00DB738D"/>
    <w:rsid w:val="00DC4647"/>
    <w:rsid w:val="00DD5001"/>
    <w:rsid w:val="00E027C4"/>
    <w:rsid w:val="00E06815"/>
    <w:rsid w:val="00E159B7"/>
    <w:rsid w:val="00E20135"/>
    <w:rsid w:val="00E463B5"/>
    <w:rsid w:val="00E46FDA"/>
    <w:rsid w:val="00E51C26"/>
    <w:rsid w:val="00E7341E"/>
    <w:rsid w:val="00E74DF1"/>
    <w:rsid w:val="00E75808"/>
    <w:rsid w:val="00E773A5"/>
    <w:rsid w:val="00E800F9"/>
    <w:rsid w:val="00E81BCA"/>
    <w:rsid w:val="00E82DAA"/>
    <w:rsid w:val="00E9225D"/>
    <w:rsid w:val="00E97BFF"/>
    <w:rsid w:val="00EE773A"/>
    <w:rsid w:val="00EF1AFA"/>
    <w:rsid w:val="00F37713"/>
    <w:rsid w:val="00F42DFF"/>
    <w:rsid w:val="00F46EF6"/>
    <w:rsid w:val="00F559A7"/>
    <w:rsid w:val="00F73AFE"/>
    <w:rsid w:val="00F84273"/>
    <w:rsid w:val="00FA4F0D"/>
    <w:rsid w:val="00FC1943"/>
    <w:rsid w:val="00FC1D61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BB7B"/>
  <w15:docId w15:val="{7FCFB26B-39A8-40EE-A738-7314D204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618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0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376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F7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73AFE"/>
  </w:style>
  <w:style w:type="character" w:styleId="Hiperhivatkozs">
    <w:name w:val="Hyperlink"/>
    <w:basedOn w:val="Bekezdsalapbettpusa"/>
    <w:uiPriority w:val="99"/>
    <w:unhideWhenUsed/>
    <w:rsid w:val="00F73AF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0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6815"/>
  </w:style>
  <w:style w:type="paragraph" w:styleId="llb">
    <w:name w:val="footer"/>
    <w:basedOn w:val="Norml"/>
    <w:link w:val="llbChar"/>
    <w:uiPriority w:val="99"/>
    <w:unhideWhenUsed/>
    <w:rsid w:val="00E0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6815"/>
  </w:style>
  <w:style w:type="character" w:customStyle="1" w:styleId="cite-bracket">
    <w:name w:val="cite-bracket"/>
    <w:basedOn w:val="Bekezdsalapbettpusa"/>
    <w:rsid w:val="00D3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hu.wikipedia.org/wiki/M%C3%A1jus" TargetMode="External"/><Relationship Id="rId26" Type="http://schemas.openxmlformats.org/officeDocument/2006/relationships/hyperlink" Target="https://hu.wikipedia.org/wiki/Janu%C3%A1r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hu.wikipedia.org/wiki/Augusztus" TargetMode="External"/><Relationship Id="rId34" Type="http://schemas.openxmlformats.org/officeDocument/2006/relationships/hyperlink" Target="https://hu.wikipedia.org/wiki/Szeptember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M%C3%A1rcius" TargetMode="External"/><Relationship Id="rId29" Type="http://schemas.openxmlformats.org/officeDocument/2006/relationships/hyperlink" Target="https://hu.wikipedia.org/wiki/%C3%81pril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hu.wikipedia.org/wiki/November" TargetMode="External"/><Relationship Id="rId32" Type="http://schemas.openxmlformats.org/officeDocument/2006/relationships/hyperlink" Target="https://hu.wikipedia.org/wiki/J%C3%BAlius" TargetMode="External"/><Relationship Id="rId37" Type="http://schemas.openxmlformats.org/officeDocument/2006/relationships/hyperlink" Target="https://hu.wikipedia.org/wiki/December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Febru%C3%A1r" TargetMode="External"/><Relationship Id="rId23" Type="http://schemas.openxmlformats.org/officeDocument/2006/relationships/hyperlink" Target="https://hu.wikipedia.org/wiki/Okt%C3%B3ber" TargetMode="External"/><Relationship Id="rId28" Type="http://schemas.openxmlformats.org/officeDocument/2006/relationships/hyperlink" Target="https://hu.wikipedia.org/wiki/M%C3%A1rcius" TargetMode="External"/><Relationship Id="rId36" Type="http://schemas.openxmlformats.org/officeDocument/2006/relationships/hyperlink" Target="https://hu.wikipedia.org/wiki/November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hu.wikipedia.org/wiki/J%C3%BAnius" TargetMode="External"/><Relationship Id="rId31" Type="http://schemas.openxmlformats.org/officeDocument/2006/relationships/hyperlink" Target="https://hu.wikipedia.org/wiki/J%C3%BAniu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u.wikipedia.org/wiki/Janu%C3%A1r" TargetMode="External"/><Relationship Id="rId22" Type="http://schemas.openxmlformats.org/officeDocument/2006/relationships/hyperlink" Target="https://hu.wikipedia.org/wiki/Szeptember" TargetMode="External"/><Relationship Id="rId27" Type="http://schemas.openxmlformats.org/officeDocument/2006/relationships/hyperlink" Target="https://hu.wikipedia.org/wiki/Febru%C3%A1r" TargetMode="External"/><Relationship Id="rId30" Type="http://schemas.openxmlformats.org/officeDocument/2006/relationships/hyperlink" Target="https://hu.wikipedia.org/wiki/M%C3%A1jus" TargetMode="External"/><Relationship Id="rId35" Type="http://schemas.openxmlformats.org/officeDocument/2006/relationships/hyperlink" Target="https://hu.wikipedia.org/wiki/Okt%C3%B3ber" TargetMode="External"/><Relationship Id="rId43" Type="http://schemas.openxmlformats.org/officeDocument/2006/relationships/footer" Target="footer3.xml"/><Relationship Id="rId8" Type="http://schemas.openxmlformats.org/officeDocument/2006/relationships/hyperlink" Target="http://hu.wikipedia.org/wiki/Sv%C3%A1j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hu/search?q=Paavo+Nurmi&amp;sca_esv=cf3d8fcadb69d60c&amp;ei=bqZBaZzbCO_pi-gPq6-32QM&amp;ved=2ahUKEwjo_8yF4MKRAxVh1QIHHSiVKxsQgK4QegQIBRAF&amp;uact=5&amp;oq=h%C3%ADres+finnek&amp;gs_lp=Egxnd3Mtd2l6LXNlcnAiDWjDrXJlcyBmaW5uZWsyBRAAGIAEMggQABiABBiiBDIIEAAYgAQYogRI3xFQgQdY-Q9wAngBkAEAmAFUoAHYA6oBATa4AQPIAQD4AQGYAgigAqIEwgIKEAAYRxjWBBiwA8ICBhAAGBYYHpgDAIgGAZAGBZIHATigB6oUsgcBNrgHmwTCBwcwLjIuNC4yyAc1gAgB&amp;sclient=gws-wiz-serp&amp;safe=active&amp;ssui=on&amp;mstk=AUtExfCZPW1Bl2rqBTBFvkxnkrJ52Km-tiEWOmD36wV1KC-Tla5ndIAZS73ZlKcDK7rbOxxV3XYklvfob7PGytVrHnUrlePQq-HH0ymOnrp0QMmMeZ0kAm7DiIcfpOCm0WapiGM&amp;csui=3" TargetMode="External"/><Relationship Id="rId17" Type="http://schemas.openxmlformats.org/officeDocument/2006/relationships/hyperlink" Target="https://hu.wikipedia.org/wiki/%C3%81prilis" TargetMode="External"/><Relationship Id="rId25" Type="http://schemas.openxmlformats.org/officeDocument/2006/relationships/hyperlink" Target="https://hu.wikipedia.org/wiki/December" TargetMode="External"/><Relationship Id="rId33" Type="http://schemas.openxmlformats.org/officeDocument/2006/relationships/hyperlink" Target="https://hu.wikipedia.org/wiki/Augusztus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hu.wikipedia.org/wiki/J%C3%BAlius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29B3-0CD1-4527-BA87-6CB11479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tai</dc:creator>
  <cp:lastModifiedBy>Virágh Krisztina</cp:lastModifiedBy>
  <cp:revision>4</cp:revision>
  <cp:lastPrinted>2026-01-08T18:18:00Z</cp:lastPrinted>
  <dcterms:created xsi:type="dcterms:W3CDTF">2026-01-08T18:14:00Z</dcterms:created>
  <dcterms:modified xsi:type="dcterms:W3CDTF">2026-01-08T18:34:00Z</dcterms:modified>
</cp:coreProperties>
</file>